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13F2A" w14:textId="77777777" w:rsidR="00DC005F" w:rsidRDefault="00DC005F">
      <w:r>
        <w:rPr>
          <w:noProof/>
          <w:lang w:eastAsia="en-GB"/>
        </w:rPr>
        <w:drawing>
          <wp:anchor distT="0" distB="0" distL="114300" distR="114300" simplePos="0" relativeHeight="251649024" behindDoc="1" locked="0" layoutInCell="1" allowOverlap="1" wp14:anchorId="4E5B7AAD" wp14:editId="009B14B1">
            <wp:simplePos x="0" y="0"/>
            <wp:positionH relativeFrom="column">
              <wp:posOffset>2572385</wp:posOffset>
            </wp:positionH>
            <wp:positionV relativeFrom="paragraph">
              <wp:posOffset>0</wp:posOffset>
            </wp:positionV>
            <wp:extent cx="78740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0903" y="21321"/>
                <wp:lineTo x="20903" y="0"/>
                <wp:lineTo x="0" y="0"/>
              </wp:wrapPolygon>
            </wp:wrapTight>
            <wp:docPr id="1" name="irc_mi" descr="http://www.550squadronassociation.org.uk/images/550SquadronCrest_th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550squadronassociation.org.uk/images/550SquadronCrest_thm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E6A">
        <w:t>`</w:t>
      </w:r>
      <w:r w:rsidR="00DD1E6A">
        <w:tab/>
      </w:r>
    </w:p>
    <w:p w14:paraId="3610E8B4" w14:textId="77777777" w:rsidR="00632A20" w:rsidRDefault="00632A20" w:rsidP="00DC005F">
      <w:pPr>
        <w:jc w:val="center"/>
      </w:pPr>
    </w:p>
    <w:p w14:paraId="3B8F7A29" w14:textId="77777777" w:rsidR="00637228" w:rsidRDefault="00637228" w:rsidP="00777502">
      <w:pPr>
        <w:spacing w:after="0" w:line="240" w:lineRule="auto"/>
        <w:jc w:val="center"/>
      </w:pPr>
    </w:p>
    <w:p w14:paraId="79DDC992" w14:textId="77777777" w:rsidR="00637228" w:rsidRDefault="00637228" w:rsidP="00777502">
      <w:pPr>
        <w:spacing w:after="0" w:line="240" w:lineRule="auto"/>
        <w:jc w:val="center"/>
      </w:pPr>
    </w:p>
    <w:p w14:paraId="41BC0EF1" w14:textId="0BFD3D66" w:rsidR="002D0B58" w:rsidRDefault="00DC005F" w:rsidP="00777502">
      <w:pPr>
        <w:spacing w:after="0" w:line="240" w:lineRule="auto"/>
        <w:jc w:val="center"/>
      </w:pPr>
      <w:r>
        <w:t>550 SQUADRON ASSOCIATION REUNION</w:t>
      </w:r>
      <w:r w:rsidR="00D37390">
        <w:t xml:space="preserve"> </w:t>
      </w:r>
    </w:p>
    <w:p w14:paraId="66960D50" w14:textId="59126DFB" w:rsidR="00DC005F" w:rsidRDefault="00C66536" w:rsidP="00777502">
      <w:pPr>
        <w:spacing w:after="0" w:line="240" w:lineRule="auto"/>
        <w:jc w:val="center"/>
      </w:pPr>
      <w:r>
        <w:t xml:space="preserve">Friday </w:t>
      </w:r>
      <w:r w:rsidR="003D4388">
        <w:t>1</w:t>
      </w:r>
      <w:r w:rsidR="00C81603">
        <w:t>1</w:t>
      </w:r>
      <w:r w:rsidRPr="00C66536">
        <w:rPr>
          <w:vertAlign w:val="superscript"/>
        </w:rPr>
        <w:t>th</w:t>
      </w:r>
      <w:r>
        <w:t xml:space="preserve"> </w:t>
      </w:r>
      <w:r w:rsidR="002D0B58">
        <w:t xml:space="preserve">and </w:t>
      </w:r>
      <w:r>
        <w:t xml:space="preserve">Saturday </w:t>
      </w:r>
      <w:r w:rsidR="003D4388">
        <w:t>1</w:t>
      </w:r>
      <w:r w:rsidR="00C81603">
        <w:t>2</w:t>
      </w:r>
      <w:r w:rsidR="002D0B58" w:rsidRPr="002D0B58">
        <w:rPr>
          <w:vertAlign w:val="superscript"/>
        </w:rPr>
        <w:t>th</w:t>
      </w:r>
      <w:r w:rsidR="002D0B58">
        <w:t xml:space="preserve"> </w:t>
      </w:r>
      <w:r w:rsidR="00CB6E48">
        <w:t xml:space="preserve">July </w:t>
      </w:r>
      <w:r w:rsidR="00B115D0">
        <w:t>202</w:t>
      </w:r>
      <w:r w:rsidR="00C81603">
        <w:t>5</w:t>
      </w:r>
    </w:p>
    <w:p w14:paraId="2589A722" w14:textId="77777777" w:rsidR="00777502" w:rsidRDefault="00777502" w:rsidP="0077750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DD7A80" w14:textId="77777777" w:rsidR="00777502" w:rsidRPr="00864764" w:rsidRDefault="00DC005F" w:rsidP="00777502">
      <w:pPr>
        <w:spacing w:after="0"/>
        <w:jc w:val="center"/>
        <w:rPr>
          <w:b/>
          <w:sz w:val="28"/>
          <w:szCs w:val="28"/>
        </w:rPr>
      </w:pPr>
      <w:r w:rsidRPr="00864764">
        <w:rPr>
          <w:b/>
          <w:sz w:val="28"/>
          <w:szCs w:val="28"/>
        </w:rPr>
        <w:t>BOOKING FORM</w:t>
      </w:r>
    </w:p>
    <w:p w14:paraId="47B14E5A" w14:textId="33121C2A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54E04C" wp14:editId="58756DD1">
                <wp:simplePos x="0" y="0"/>
                <wp:positionH relativeFrom="column">
                  <wp:posOffset>1079500</wp:posOffset>
                </wp:positionH>
                <wp:positionV relativeFrom="paragraph">
                  <wp:posOffset>161290</wp:posOffset>
                </wp:positionV>
                <wp:extent cx="46990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6AF2D" id="Straight Connector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12.7pt" to="4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" strokecolor="black [3213]"/>
            </w:pict>
          </mc:Fallback>
        </mc:AlternateContent>
      </w:r>
      <w:r w:rsidRPr="002D0B58">
        <w:rPr>
          <w:rFonts w:cstheme="minorHAnsi"/>
          <w:sz w:val="20"/>
          <w:szCs w:val="20"/>
        </w:rPr>
        <w:t xml:space="preserve">Name of Member: </w:t>
      </w:r>
    </w:p>
    <w:p w14:paraId="7817A1F7" w14:textId="58CF32E6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73C5A4" wp14:editId="2C02C884">
                <wp:simplePos x="0" y="0"/>
                <wp:positionH relativeFrom="column">
                  <wp:posOffset>1066800</wp:posOffset>
                </wp:positionH>
                <wp:positionV relativeFrom="paragraph">
                  <wp:posOffset>130175</wp:posOffset>
                </wp:positionV>
                <wp:extent cx="4699000" cy="127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60E37" id="Straight Connector 3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0.25pt" to="45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>Accompanied By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3DAD87AD" w14:textId="1FE091E0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9CE134" wp14:editId="01D329E0">
                <wp:simplePos x="0" y="0"/>
                <wp:positionH relativeFrom="column">
                  <wp:posOffset>1066800</wp:posOffset>
                </wp:positionH>
                <wp:positionV relativeFrom="paragraph">
                  <wp:posOffset>137160</wp:posOffset>
                </wp:positionV>
                <wp:extent cx="4699000" cy="127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7DC79" id="Straight Connector 4" o:spid="_x0000_s1026" style="position:absolute;flip:y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0.8pt" to="45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>Home Address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453AD6EF" w14:textId="77777777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4F2663" wp14:editId="1CFA3983">
                <wp:simplePos x="0" y="0"/>
                <wp:positionH relativeFrom="column">
                  <wp:posOffset>1066800</wp:posOffset>
                </wp:positionH>
                <wp:positionV relativeFrom="paragraph">
                  <wp:posOffset>144145</wp:posOffset>
                </wp:positionV>
                <wp:extent cx="4699000" cy="127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981F2" id="Straight Connector 5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1.35pt" to="45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" strokecolor="windowText"/>
            </w:pict>
          </mc:Fallback>
        </mc:AlternateContent>
      </w:r>
    </w:p>
    <w:p w14:paraId="7D54558E" w14:textId="4C3AD903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00CEBC" wp14:editId="467D26D7">
                <wp:simplePos x="0" y="0"/>
                <wp:positionH relativeFrom="column">
                  <wp:posOffset>3149600</wp:posOffset>
                </wp:positionH>
                <wp:positionV relativeFrom="paragraph">
                  <wp:posOffset>126365</wp:posOffset>
                </wp:positionV>
                <wp:extent cx="26162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581C0" id="Straight Connector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9.95pt" to="45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" strokecolor="windowText"/>
            </w:pict>
          </mc:Fallback>
        </mc:AlternateContent>
      </w: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502AFF" wp14:editId="4A47E530">
                <wp:simplePos x="0" y="0"/>
                <wp:positionH relativeFrom="column">
                  <wp:posOffset>1079500</wp:posOffset>
                </wp:positionH>
                <wp:positionV relativeFrom="paragraph">
                  <wp:posOffset>126365</wp:posOffset>
                </wp:positionV>
                <wp:extent cx="14224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3F3EB" id="Straight Connector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9.95pt" to="19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>Telephone No</w:t>
      </w:r>
      <w:r w:rsidR="00C81603">
        <w:rPr>
          <w:rFonts w:cstheme="minorHAnsi"/>
          <w:sz w:val="20"/>
          <w:szCs w:val="20"/>
        </w:rPr>
        <w:tab/>
      </w:r>
      <w:r w:rsidR="00C81603">
        <w:rPr>
          <w:rFonts w:cstheme="minorHAnsi"/>
          <w:sz w:val="20"/>
          <w:szCs w:val="20"/>
        </w:rPr>
        <w:tab/>
      </w:r>
      <w:r w:rsidR="00C81603">
        <w:rPr>
          <w:rFonts w:cstheme="minorHAnsi"/>
          <w:sz w:val="20"/>
          <w:szCs w:val="20"/>
        </w:rPr>
        <w:tab/>
      </w:r>
      <w:r w:rsidR="00C81603">
        <w:rPr>
          <w:rFonts w:cstheme="minorHAnsi"/>
          <w:sz w:val="20"/>
          <w:szCs w:val="20"/>
        </w:rPr>
        <w:tab/>
      </w:r>
      <w:r w:rsidR="00C81603">
        <w:rPr>
          <w:rFonts w:cstheme="minorHAnsi"/>
          <w:sz w:val="20"/>
          <w:szCs w:val="20"/>
        </w:rPr>
        <w:tab/>
      </w:r>
      <w:r w:rsidR="00C81603">
        <w:rPr>
          <w:rFonts w:cstheme="minorHAnsi"/>
          <w:sz w:val="20"/>
          <w:szCs w:val="20"/>
        </w:rPr>
        <w:tab/>
      </w:r>
      <w:r w:rsidRPr="002D0B58">
        <w:rPr>
          <w:rFonts w:cstheme="minorHAnsi"/>
          <w:sz w:val="20"/>
          <w:szCs w:val="20"/>
        </w:rPr>
        <w:t>Email:</w:t>
      </w:r>
    </w:p>
    <w:p w14:paraId="27631469" w14:textId="5EA80D87" w:rsidR="00DC005F" w:rsidRPr="002D0B58" w:rsidRDefault="00864764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79795F" wp14:editId="43304F89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3187700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1109E" id="Straight Connector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2.5pt" to="4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>Special Requirements (</w:t>
      </w:r>
      <w:proofErr w:type="spellStart"/>
      <w:r w:rsidRPr="002D0B58">
        <w:rPr>
          <w:rFonts w:cstheme="minorHAnsi"/>
          <w:sz w:val="20"/>
          <w:szCs w:val="20"/>
        </w:rPr>
        <w:t>eg</w:t>
      </w:r>
      <w:proofErr w:type="spellEnd"/>
      <w:r w:rsidRPr="002D0B58">
        <w:rPr>
          <w:rFonts w:cstheme="minorHAnsi"/>
          <w:sz w:val="20"/>
          <w:szCs w:val="20"/>
        </w:rPr>
        <w:t xml:space="preserve"> wheelchair etc) 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1F12C24F" w14:textId="77777777" w:rsidR="00864764" w:rsidRPr="002D0B58" w:rsidRDefault="00864764" w:rsidP="00D3739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D0B58">
        <w:rPr>
          <w:rFonts w:cstheme="minorHAnsi"/>
          <w:b/>
          <w:sz w:val="20"/>
          <w:szCs w:val="20"/>
        </w:rPr>
        <w:t>Accommodation at the Ashbourne Hotel</w:t>
      </w:r>
    </w:p>
    <w:p w14:paraId="2DB51316" w14:textId="2D192790" w:rsidR="00632A20" w:rsidRPr="002D0B58" w:rsidRDefault="00864764" w:rsidP="00D373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sz w:val="20"/>
          <w:szCs w:val="20"/>
        </w:rPr>
        <w:t xml:space="preserve">Members and friends must reserve rooms directly with the hotel and pay their own accounts on departure. </w:t>
      </w:r>
      <w:r w:rsidR="00DD1E6A">
        <w:rPr>
          <w:rFonts w:cstheme="minorHAnsi"/>
          <w:sz w:val="20"/>
          <w:szCs w:val="20"/>
        </w:rPr>
        <w:t>The Association will not be booking any individual rooms, but we would like to know the names of those who are staying.</w:t>
      </w:r>
    </w:p>
    <w:p w14:paraId="16AA0A49" w14:textId="77777777" w:rsidR="00632A20" w:rsidRPr="002D0B58" w:rsidRDefault="00632A20" w:rsidP="00D3739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595D73" w14:textId="1AAB3C2A" w:rsidR="00864764" w:rsidRPr="002D0B58" w:rsidRDefault="00864764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2ECFC" wp14:editId="2F68003B">
                <wp:simplePos x="0" y="0"/>
                <wp:positionH relativeFrom="column">
                  <wp:posOffset>1685925</wp:posOffset>
                </wp:positionH>
                <wp:positionV relativeFrom="paragraph">
                  <wp:posOffset>133985</wp:posOffset>
                </wp:positionV>
                <wp:extent cx="40894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5F365" id="Straight Connector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0.55pt" to="45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 xml:space="preserve">Friday </w:t>
      </w:r>
      <w:r w:rsidR="003D4388">
        <w:rPr>
          <w:rFonts w:cstheme="minorHAnsi"/>
          <w:sz w:val="20"/>
          <w:szCs w:val="20"/>
        </w:rPr>
        <w:t>1</w:t>
      </w:r>
      <w:r w:rsidR="00C81603">
        <w:rPr>
          <w:rFonts w:cstheme="minorHAnsi"/>
          <w:sz w:val="20"/>
          <w:szCs w:val="20"/>
        </w:rPr>
        <w:t>1</w:t>
      </w:r>
      <w:r w:rsidR="005657CD" w:rsidRPr="005657CD">
        <w:rPr>
          <w:rFonts w:cstheme="minorHAnsi"/>
          <w:sz w:val="20"/>
          <w:szCs w:val="20"/>
          <w:vertAlign w:val="superscript"/>
        </w:rPr>
        <w:t>th</w:t>
      </w:r>
      <w:r w:rsidR="005657CD">
        <w:rPr>
          <w:rFonts w:cstheme="minorHAnsi"/>
          <w:sz w:val="20"/>
          <w:szCs w:val="20"/>
        </w:rPr>
        <w:t xml:space="preserve"> July</w:t>
      </w:r>
      <w:r w:rsidRPr="002D0B58">
        <w:rPr>
          <w:rFonts w:cstheme="minorHAnsi"/>
          <w:sz w:val="20"/>
          <w:szCs w:val="20"/>
        </w:rPr>
        <w:t>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4362D0D4" w14:textId="77777777" w:rsidR="00864764" w:rsidRPr="002D0B58" w:rsidRDefault="00864764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40F23CDE" w14:textId="66C5AED3" w:rsidR="00864764" w:rsidRPr="002D0B58" w:rsidRDefault="00864764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8B4F8" wp14:editId="43DD9985">
                <wp:simplePos x="0" y="0"/>
                <wp:positionH relativeFrom="column">
                  <wp:posOffset>1685925</wp:posOffset>
                </wp:positionH>
                <wp:positionV relativeFrom="paragraph">
                  <wp:posOffset>119380</wp:posOffset>
                </wp:positionV>
                <wp:extent cx="408940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86E3A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9.4pt" to="45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" strokecolor="windowText"/>
            </w:pict>
          </mc:Fallback>
        </mc:AlternateContent>
      </w:r>
      <w:r w:rsidRPr="002D0B58">
        <w:rPr>
          <w:rFonts w:cstheme="minorHAnsi"/>
          <w:noProof/>
          <w:sz w:val="20"/>
          <w:szCs w:val="20"/>
          <w:lang w:eastAsia="en-GB"/>
        </w:rPr>
        <w:t>Saturday</w:t>
      </w:r>
      <w:r w:rsidR="00F64B5F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3D4388">
        <w:rPr>
          <w:rFonts w:cstheme="minorHAnsi"/>
          <w:noProof/>
          <w:sz w:val="20"/>
          <w:szCs w:val="20"/>
          <w:lang w:eastAsia="en-GB"/>
        </w:rPr>
        <w:t>1</w:t>
      </w:r>
      <w:r w:rsidR="00C81603">
        <w:rPr>
          <w:rFonts w:cstheme="minorHAnsi"/>
          <w:noProof/>
          <w:sz w:val="20"/>
          <w:szCs w:val="20"/>
          <w:lang w:eastAsia="en-GB"/>
        </w:rPr>
        <w:t>2</w:t>
      </w:r>
      <w:r w:rsidR="005657CD" w:rsidRPr="005657CD">
        <w:rPr>
          <w:rFonts w:cstheme="minorHAnsi"/>
          <w:noProof/>
          <w:sz w:val="20"/>
          <w:szCs w:val="20"/>
          <w:vertAlign w:val="superscript"/>
          <w:lang w:eastAsia="en-GB"/>
        </w:rPr>
        <w:t>th</w:t>
      </w:r>
      <w:r w:rsidR="005657CD">
        <w:rPr>
          <w:rFonts w:cstheme="minorHAnsi"/>
          <w:noProof/>
          <w:sz w:val="20"/>
          <w:szCs w:val="20"/>
          <w:lang w:eastAsia="en-GB"/>
        </w:rPr>
        <w:t xml:space="preserve"> July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: </w:t>
      </w:r>
    </w:p>
    <w:p w14:paraId="2815E10C" w14:textId="77777777" w:rsidR="001822DE" w:rsidRPr="002D0B58" w:rsidRDefault="001822DE" w:rsidP="00D37390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</w:p>
    <w:p w14:paraId="2C496BF3" w14:textId="77777777" w:rsidR="003C47DD" w:rsidRDefault="00BC557A" w:rsidP="002D0B58">
      <w:pPr>
        <w:spacing w:after="0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 xml:space="preserve">Church and Afternoon Tea &amp; Cakes. 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                                           </w:t>
      </w:r>
      <w:r w:rsidR="00637228">
        <w:rPr>
          <w:rFonts w:cstheme="minorHAnsi"/>
          <w:noProof/>
          <w:sz w:val="20"/>
          <w:szCs w:val="20"/>
          <w:lang w:eastAsia="en-GB"/>
        </w:rPr>
        <w:t xml:space="preserve">   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 </w:t>
      </w:r>
      <w:r w:rsidRPr="002D0B58">
        <w:rPr>
          <w:rFonts w:cstheme="minorHAnsi"/>
          <w:noProof/>
          <w:sz w:val="20"/>
          <w:szCs w:val="20"/>
          <w:lang w:eastAsia="en-GB"/>
        </w:rPr>
        <w:t>Number of places:</w:t>
      </w:r>
      <w:r w:rsidR="0024740F"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1962B6B4" w14:textId="77777777" w:rsidR="003C47DD" w:rsidRDefault="003C47DD" w:rsidP="002D0B58">
      <w:pPr>
        <w:spacing w:after="0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3F36EAFE" w14:textId="09BA1E54" w:rsidR="001C5B93" w:rsidRPr="00DD1E6A" w:rsidRDefault="00A23C11" w:rsidP="002D0B58">
      <w:pPr>
        <w:spacing w:after="0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AE88F" wp14:editId="2757651A">
                <wp:simplePos x="0" y="0"/>
                <wp:positionH relativeFrom="column">
                  <wp:posOffset>4916805</wp:posOffset>
                </wp:positionH>
                <wp:positionV relativeFrom="paragraph">
                  <wp:posOffset>2540</wp:posOffset>
                </wp:positionV>
                <wp:extent cx="142240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E5B1C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.2pt" to="499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" strokecolor="windowText"/>
            </w:pict>
          </mc:Fallback>
        </mc:AlternateContent>
      </w:r>
      <w:r w:rsidR="003C47DD">
        <w:rPr>
          <w:rFonts w:cstheme="minorHAnsi"/>
          <w:noProof/>
          <w:sz w:val="20"/>
          <w:szCs w:val="20"/>
          <w:lang w:eastAsia="en-GB"/>
        </w:rPr>
        <w:t>A</w:t>
      </w:r>
      <w:r w:rsidR="001C5B93" w:rsidRPr="00DD1E6A">
        <w:rPr>
          <w:rFonts w:cstheme="minorHAnsi"/>
          <w:b/>
          <w:noProof/>
          <w:sz w:val="20"/>
          <w:szCs w:val="20"/>
          <w:lang w:eastAsia="en-GB"/>
        </w:rPr>
        <w:t>ssociated Events – Sunday</w:t>
      </w:r>
      <w:r w:rsidR="00D1376A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="003D4388">
        <w:rPr>
          <w:rFonts w:cstheme="minorHAnsi"/>
          <w:b/>
          <w:noProof/>
          <w:sz w:val="20"/>
          <w:szCs w:val="20"/>
          <w:lang w:eastAsia="en-GB"/>
        </w:rPr>
        <w:t>1</w:t>
      </w:r>
      <w:r w:rsidR="00C81603">
        <w:rPr>
          <w:rFonts w:cstheme="minorHAnsi"/>
          <w:b/>
          <w:noProof/>
          <w:sz w:val="20"/>
          <w:szCs w:val="20"/>
          <w:lang w:eastAsia="en-GB"/>
        </w:rPr>
        <w:t>3</w:t>
      </w:r>
      <w:r w:rsidR="00DD1E6A" w:rsidRPr="00DD1E6A">
        <w:rPr>
          <w:rFonts w:cstheme="minorHAnsi"/>
          <w:b/>
          <w:noProof/>
          <w:sz w:val="20"/>
          <w:szCs w:val="20"/>
          <w:vertAlign w:val="superscript"/>
          <w:lang w:eastAsia="en-GB"/>
        </w:rPr>
        <w:t>th</w:t>
      </w:r>
      <w:r w:rsidR="00DD1E6A" w:rsidRPr="00DD1E6A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="0057189D">
        <w:rPr>
          <w:rFonts w:cstheme="minorHAnsi"/>
          <w:b/>
          <w:noProof/>
          <w:sz w:val="20"/>
          <w:szCs w:val="20"/>
          <w:lang w:eastAsia="en-GB"/>
        </w:rPr>
        <w:t>July</w:t>
      </w:r>
    </w:p>
    <w:p w14:paraId="38E1E059" w14:textId="639DC01C" w:rsidR="001C5B93" w:rsidRDefault="00A23C11" w:rsidP="00F56B1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CB50C" wp14:editId="5ECE4B7E">
                <wp:simplePos x="0" y="0"/>
                <wp:positionH relativeFrom="column">
                  <wp:posOffset>4965700</wp:posOffset>
                </wp:positionH>
                <wp:positionV relativeFrom="paragraph">
                  <wp:posOffset>189865</wp:posOffset>
                </wp:positionV>
                <wp:extent cx="142240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A7888" id="Straight Connecto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pt,14.95pt" to="50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" strokecolor="windowText"/>
            </w:pict>
          </mc:Fallback>
        </mc:AlternateContent>
      </w:r>
      <w:r w:rsidR="00F56B16">
        <w:rPr>
          <w:rFonts w:cstheme="minorHAnsi"/>
          <w:noProof/>
          <w:sz w:val="20"/>
          <w:szCs w:val="20"/>
          <w:lang w:eastAsia="en-GB"/>
        </w:rPr>
        <w:t xml:space="preserve">Tour of North Killingholme Airfield by car - led by George Turner  </w:t>
      </w:r>
      <w:r w:rsidR="00DD1E6A">
        <w:rPr>
          <w:rFonts w:cstheme="minorHAnsi"/>
          <w:sz w:val="20"/>
          <w:szCs w:val="20"/>
        </w:rPr>
        <w:t xml:space="preserve">                Number of places</w:t>
      </w:r>
      <w:r w:rsidR="0024740F" w:rsidRPr="00DD1E6A">
        <w:rPr>
          <w:rFonts w:cstheme="minorHAnsi"/>
          <w:sz w:val="20"/>
          <w:szCs w:val="20"/>
        </w:rPr>
        <w:t xml:space="preserve">: </w:t>
      </w:r>
    </w:p>
    <w:p w14:paraId="23D34489" w14:textId="7217AAA9" w:rsidR="00F56B16" w:rsidRPr="00F56B16" w:rsidRDefault="00F56B16" w:rsidP="00F56B1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his is an informal tour that George is happy to lead if there is sufficient interest</w:t>
      </w:r>
    </w:p>
    <w:p w14:paraId="050B233F" w14:textId="19ABD507" w:rsidR="00637228" w:rsidRDefault="00F56B16" w:rsidP="00637228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sz w:val="20"/>
          <w:szCs w:val="20"/>
        </w:rPr>
        <w:t xml:space="preserve"> </w:t>
      </w:r>
    </w:p>
    <w:p w14:paraId="673871DB" w14:textId="77777777" w:rsidR="00DD1E6A" w:rsidRPr="00DD1E6A" w:rsidRDefault="00BC557A" w:rsidP="00C25147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DD1E6A">
        <w:rPr>
          <w:rFonts w:cstheme="minorHAnsi"/>
          <w:b/>
          <w:noProof/>
          <w:sz w:val="20"/>
          <w:szCs w:val="20"/>
          <w:lang w:eastAsia="en-GB"/>
        </w:rPr>
        <w:t xml:space="preserve">Annual Subscription </w:t>
      </w:r>
    </w:p>
    <w:p w14:paraId="3245A599" w14:textId="20100580" w:rsidR="00637228" w:rsidRDefault="00DD1E6A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 xml:space="preserve">Annual Subscription 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>for year beginning 1st July 20</w:t>
      </w:r>
      <w:r w:rsidR="00B115D0">
        <w:rPr>
          <w:rFonts w:cstheme="minorHAnsi"/>
          <w:noProof/>
          <w:sz w:val="20"/>
          <w:szCs w:val="20"/>
          <w:lang w:eastAsia="en-GB"/>
        </w:rPr>
        <w:t>2</w:t>
      </w:r>
      <w:r w:rsidR="00C81603">
        <w:rPr>
          <w:rFonts w:cstheme="minorHAnsi"/>
          <w:noProof/>
          <w:sz w:val="20"/>
          <w:szCs w:val="20"/>
          <w:lang w:eastAsia="en-GB"/>
        </w:rPr>
        <w:t>5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 xml:space="preserve"> will </w:t>
      </w:r>
      <w:r>
        <w:rPr>
          <w:rFonts w:cstheme="minorHAnsi"/>
          <w:noProof/>
          <w:sz w:val="20"/>
          <w:szCs w:val="20"/>
          <w:lang w:eastAsia="en-GB"/>
        </w:rPr>
        <w:t>remain at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 xml:space="preserve"> £5.50 per person.</w:t>
      </w:r>
      <w:r w:rsidR="00637228">
        <w:rPr>
          <w:rFonts w:cstheme="minorHAnsi"/>
          <w:noProof/>
          <w:sz w:val="20"/>
          <w:szCs w:val="20"/>
          <w:lang w:eastAsia="en-GB"/>
        </w:rPr>
        <w:t xml:space="preserve"> Payments by bank transfer are prefer</w:t>
      </w:r>
      <w:r w:rsidR="00515545">
        <w:rPr>
          <w:rFonts w:cstheme="minorHAnsi"/>
          <w:noProof/>
          <w:sz w:val="20"/>
          <w:szCs w:val="20"/>
          <w:lang w:eastAsia="en-GB"/>
        </w:rPr>
        <w:t>r</w:t>
      </w:r>
      <w:r w:rsidR="00637228">
        <w:rPr>
          <w:rFonts w:cstheme="minorHAnsi"/>
          <w:noProof/>
          <w:sz w:val="20"/>
          <w:szCs w:val="20"/>
          <w:lang w:eastAsia="en-GB"/>
        </w:rPr>
        <w:t>ed and the association’s bank details are as follows:</w:t>
      </w:r>
    </w:p>
    <w:p w14:paraId="5AB6FEAF" w14:textId="39556C72" w:rsidR="00637228" w:rsidRDefault="00637228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1D2E2855" w14:textId="53E513F9" w:rsidR="00637228" w:rsidRDefault="00637228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 xml:space="preserve">Sort Code : 30  - 93 - 72        Account Number : 01206018       Please reference any payments with your name.    </w:t>
      </w:r>
    </w:p>
    <w:p w14:paraId="446261B3" w14:textId="77777777" w:rsidR="00637228" w:rsidRDefault="00637228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4AD27032" w14:textId="0D4AF51C" w:rsidR="00DD1E6A" w:rsidRDefault="00BC557A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 xml:space="preserve">If you have not 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already </w:t>
      </w:r>
      <w:r w:rsidRPr="002D0B58">
        <w:rPr>
          <w:rFonts w:cstheme="minorHAnsi"/>
          <w:noProof/>
          <w:sz w:val="20"/>
          <w:szCs w:val="20"/>
          <w:lang w:eastAsia="en-GB"/>
        </w:rPr>
        <w:t>made bank arrangements, you are invited to pay now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 by cheque</w:t>
      </w:r>
    </w:p>
    <w:p w14:paraId="062713D8" w14:textId="77777777" w:rsidR="00A23C11" w:rsidRDefault="00A23C11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24310B9B" w14:textId="744F49DF" w:rsidR="002D0B58" w:rsidRDefault="00DD1E6A" w:rsidP="00A23C11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 xml:space="preserve">                                                                  </w:t>
      </w:r>
      <w:r w:rsidR="00A23C11" w:rsidRPr="00A23C11">
        <w:rPr>
          <w:rFonts w:cstheme="minorHAnsi"/>
          <w:noProof/>
          <w:sz w:val="20"/>
          <w:szCs w:val="20"/>
          <w:lang w:eastAsia="en-GB"/>
        </w:rPr>
        <w:t>Number of</w:t>
      </w:r>
      <w:r w:rsidR="00A23C11">
        <w:rPr>
          <w:rFonts w:cstheme="minorHAnsi"/>
          <w:noProof/>
          <w:sz w:val="20"/>
          <w:szCs w:val="20"/>
          <w:lang w:eastAsia="en-GB"/>
        </w:rPr>
        <w:t xml:space="preserve"> members</w:t>
      </w:r>
      <w:r w:rsidR="00A23C11" w:rsidRPr="00A23C11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A23C11">
        <w:rPr>
          <w:rFonts w:cstheme="minorHAnsi"/>
          <w:noProof/>
          <w:sz w:val="20"/>
          <w:szCs w:val="20"/>
          <w:lang w:eastAsia="en-GB"/>
        </w:rPr>
        <w:t xml:space="preserve">    </w:t>
      </w:r>
      <w:r w:rsidR="009D7845">
        <w:rPr>
          <w:rFonts w:cstheme="minorHAnsi"/>
          <w:noProof/>
          <w:sz w:val="20"/>
          <w:szCs w:val="20"/>
          <w:lang w:eastAsia="en-GB"/>
        </w:rPr>
        <w:t>___________</w:t>
      </w:r>
      <w:r w:rsidR="00637228">
        <w:rPr>
          <w:rFonts w:cstheme="minorHAnsi"/>
          <w:noProof/>
          <w:sz w:val="20"/>
          <w:szCs w:val="20"/>
          <w:lang w:eastAsia="en-GB"/>
        </w:rPr>
        <w:t xml:space="preserve">     </w:t>
      </w:r>
      <w:r w:rsidR="00A23C11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A23C11" w:rsidRPr="00A23C11">
        <w:rPr>
          <w:rFonts w:cstheme="minorHAnsi"/>
          <w:noProof/>
          <w:sz w:val="20"/>
          <w:szCs w:val="20"/>
          <w:lang w:eastAsia="en-GB"/>
        </w:rPr>
        <w:t>@£5.</w:t>
      </w:r>
      <w:r w:rsidR="00A23C11">
        <w:rPr>
          <w:rFonts w:cstheme="minorHAnsi"/>
          <w:noProof/>
          <w:sz w:val="20"/>
          <w:szCs w:val="20"/>
          <w:lang w:eastAsia="en-GB"/>
        </w:rPr>
        <w:t>5</w:t>
      </w:r>
      <w:r w:rsidR="00A23C11" w:rsidRPr="00A23C11">
        <w:rPr>
          <w:rFonts w:cstheme="minorHAnsi"/>
          <w:noProof/>
          <w:sz w:val="20"/>
          <w:szCs w:val="20"/>
          <w:lang w:eastAsia="en-GB"/>
        </w:rPr>
        <w:t>0 per head: £</w:t>
      </w:r>
    </w:p>
    <w:p w14:paraId="211DABA9" w14:textId="279AC19C" w:rsidR="00C25147" w:rsidRPr="002D0B58" w:rsidRDefault="00A23C11" w:rsidP="00D37390">
      <w:pPr>
        <w:spacing w:after="0" w:line="36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339E4" wp14:editId="2B3311B1">
                <wp:simplePos x="0" y="0"/>
                <wp:positionH relativeFrom="column">
                  <wp:posOffset>1913639</wp:posOffset>
                </wp:positionH>
                <wp:positionV relativeFrom="paragraph">
                  <wp:posOffset>215900</wp:posOffset>
                </wp:positionV>
                <wp:extent cx="2860158" cy="0"/>
                <wp:effectExtent l="0" t="0" r="165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15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92721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17pt" to="375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" strokecolor="windowText"/>
            </w:pict>
          </mc:Fallback>
        </mc:AlternateContent>
      </w:r>
      <w:r w:rsidR="000450B1" w:rsidRPr="002D0B58">
        <w:rPr>
          <w:rFonts w:cstheme="minorHAnsi"/>
          <w:noProof/>
          <w:sz w:val="20"/>
          <w:szCs w:val="20"/>
          <w:lang w:eastAsia="en-GB"/>
        </w:rPr>
        <w:t>Names of members</w:t>
      </w:r>
      <w:r>
        <w:rPr>
          <w:rFonts w:cstheme="minorHAnsi"/>
          <w:noProof/>
          <w:sz w:val="20"/>
          <w:szCs w:val="20"/>
          <w:lang w:eastAsia="en-GB"/>
        </w:rPr>
        <w:t xml:space="preserve"> being paid for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ab/>
      </w:r>
    </w:p>
    <w:p w14:paraId="0A4F2AD2" w14:textId="77777777" w:rsidR="00A23C11" w:rsidRDefault="00777502" w:rsidP="00D37390">
      <w:pPr>
        <w:spacing w:after="0" w:line="36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                                                                 </w:t>
      </w:r>
      <w:r w:rsidR="00573E99">
        <w:rPr>
          <w:rFonts w:cstheme="minorHAnsi"/>
          <w:b/>
          <w:noProof/>
          <w:sz w:val="20"/>
          <w:szCs w:val="20"/>
          <w:lang w:eastAsia="en-GB"/>
        </w:rPr>
        <w:t xml:space="preserve">            </w:t>
      </w: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   </w:t>
      </w:r>
    </w:p>
    <w:p w14:paraId="677738BF" w14:textId="1D0CA543" w:rsidR="00A23C11" w:rsidRDefault="00A23C11" w:rsidP="003D4388">
      <w:pPr>
        <w:tabs>
          <w:tab w:val="right" w:pos="9026"/>
        </w:tabs>
        <w:spacing w:after="0" w:line="36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CC2AB" wp14:editId="613A82DF">
                <wp:simplePos x="0" y="0"/>
                <wp:positionH relativeFrom="column">
                  <wp:posOffset>1916813</wp:posOffset>
                </wp:positionH>
                <wp:positionV relativeFrom="paragraph">
                  <wp:posOffset>82712</wp:posOffset>
                </wp:positionV>
                <wp:extent cx="2860040" cy="0"/>
                <wp:effectExtent l="0" t="0" r="1651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FC8FC" id="Straight Connector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6.5pt" to="376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" strokecolor="windowText"/>
            </w:pict>
          </mc:Fallback>
        </mc:AlternateContent>
      </w:r>
      <w:r w:rsidR="003D4388">
        <w:rPr>
          <w:rFonts w:cstheme="minorHAnsi"/>
          <w:b/>
          <w:noProof/>
          <w:sz w:val="20"/>
          <w:szCs w:val="20"/>
          <w:lang w:eastAsia="en-GB"/>
        </w:rPr>
        <w:tab/>
      </w:r>
    </w:p>
    <w:p w14:paraId="63C8DE56" w14:textId="77777777" w:rsidR="0098679D" w:rsidRPr="002D0B58" w:rsidRDefault="00BC557A" w:rsidP="00A23C11">
      <w:pPr>
        <w:spacing w:after="0" w:line="360" w:lineRule="auto"/>
        <w:ind w:left="4320" w:firstLine="720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TOTAL PAYMENT :               </w:t>
      </w:r>
      <w:r w:rsidR="00573E99">
        <w:rPr>
          <w:rFonts w:cstheme="minorHAnsi"/>
          <w:b/>
          <w:noProof/>
          <w:sz w:val="20"/>
          <w:szCs w:val="20"/>
          <w:lang w:eastAsia="en-GB"/>
        </w:rPr>
        <w:t xml:space="preserve">    </w:t>
      </w: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    </w:t>
      </w:r>
      <w:r w:rsidR="00777502" w:rsidRPr="002D0B58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Pr="002D0B58">
        <w:rPr>
          <w:rFonts w:cstheme="minorHAnsi"/>
          <w:b/>
          <w:noProof/>
          <w:sz w:val="20"/>
          <w:szCs w:val="20"/>
          <w:lang w:eastAsia="en-GB"/>
        </w:rPr>
        <w:t>£</w:t>
      </w:r>
    </w:p>
    <w:p w14:paraId="2C06791D" w14:textId="77777777" w:rsidR="00C25147" w:rsidRPr="002D0B58" w:rsidRDefault="00A23C11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3A23F" wp14:editId="1CBBA178">
                <wp:simplePos x="0" y="0"/>
                <wp:positionH relativeFrom="column">
                  <wp:posOffset>4965065</wp:posOffset>
                </wp:positionH>
                <wp:positionV relativeFrom="paragraph">
                  <wp:posOffset>15875</wp:posOffset>
                </wp:positionV>
                <wp:extent cx="1423670" cy="0"/>
                <wp:effectExtent l="0" t="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7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57050" id="Straight Connector 1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95pt,1.25pt" to="503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" strokecolor="black [3213]">
                <v:stroke linestyle="thinThin"/>
              </v:line>
            </w:pict>
          </mc:Fallback>
        </mc:AlternateContent>
      </w:r>
    </w:p>
    <w:p w14:paraId="0F610848" w14:textId="385B2E37" w:rsidR="0098679D" w:rsidRPr="002D0B58" w:rsidRDefault="0098679D" w:rsidP="00A23C11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>Cheques should be made out to “550 Squ</w:t>
      </w:r>
      <w:r w:rsidR="007A107D" w:rsidRPr="002D0B58">
        <w:rPr>
          <w:rFonts w:cstheme="minorHAnsi"/>
          <w:noProof/>
          <w:sz w:val="20"/>
          <w:szCs w:val="20"/>
          <w:lang w:eastAsia="en-GB"/>
        </w:rPr>
        <w:t>a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dron Association” and returned with this </w:t>
      </w:r>
      <w:r w:rsidR="00F63746" w:rsidRPr="002D0B58">
        <w:rPr>
          <w:rFonts w:cstheme="minorHAnsi"/>
          <w:noProof/>
          <w:sz w:val="20"/>
          <w:szCs w:val="20"/>
          <w:lang w:eastAsia="en-GB"/>
        </w:rPr>
        <w:t xml:space="preserve">completed booking 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form </w:t>
      </w:r>
      <w:r w:rsidR="00480EF4" w:rsidRPr="002D0B58">
        <w:rPr>
          <w:rFonts w:cstheme="minorHAnsi"/>
          <w:b/>
          <w:noProof/>
          <w:sz w:val="20"/>
          <w:szCs w:val="20"/>
          <w:u w:val="single"/>
          <w:lang w:eastAsia="en-GB"/>
        </w:rPr>
        <w:t xml:space="preserve">NO LATER THAN </w:t>
      </w:r>
      <w:r w:rsidR="009C04F7">
        <w:rPr>
          <w:rFonts w:cstheme="minorHAnsi"/>
          <w:b/>
          <w:noProof/>
          <w:sz w:val="20"/>
          <w:szCs w:val="20"/>
          <w:u w:val="single"/>
          <w:lang w:eastAsia="en-GB"/>
        </w:rPr>
        <w:t xml:space="preserve">FRIDAY </w:t>
      </w:r>
      <w:r w:rsidR="00B115D0">
        <w:rPr>
          <w:rFonts w:cstheme="minorHAnsi"/>
          <w:b/>
          <w:noProof/>
          <w:sz w:val="20"/>
          <w:szCs w:val="20"/>
          <w:u w:val="single"/>
          <w:lang w:eastAsia="en-GB"/>
        </w:rPr>
        <w:t>2</w:t>
      </w:r>
      <w:r w:rsidR="00C81603">
        <w:rPr>
          <w:rFonts w:cstheme="minorHAnsi"/>
          <w:b/>
          <w:noProof/>
          <w:sz w:val="20"/>
          <w:szCs w:val="20"/>
          <w:u w:val="single"/>
          <w:lang w:eastAsia="en-GB"/>
        </w:rPr>
        <w:t>0th</w:t>
      </w:r>
      <w:r w:rsidR="0057189D">
        <w:rPr>
          <w:rFonts w:cstheme="minorHAnsi"/>
          <w:b/>
          <w:noProof/>
          <w:sz w:val="20"/>
          <w:szCs w:val="20"/>
          <w:u w:val="single"/>
          <w:lang w:eastAsia="en-GB"/>
        </w:rPr>
        <w:t xml:space="preserve"> JUNE</w:t>
      </w:r>
      <w:r w:rsidR="00480EF4"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  <w:r w:rsidRPr="002D0B58">
        <w:rPr>
          <w:rFonts w:cstheme="minorHAnsi"/>
          <w:noProof/>
          <w:sz w:val="20"/>
          <w:szCs w:val="20"/>
          <w:lang w:eastAsia="en-GB"/>
        </w:rPr>
        <w:t>to:</w:t>
      </w:r>
    </w:p>
    <w:p w14:paraId="18877538" w14:textId="77777777" w:rsidR="00D3495C" w:rsidRPr="002D0B58" w:rsidRDefault="00D3495C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1FA8AEA0" w14:textId="0357A4C7" w:rsidR="001822DE" w:rsidRPr="002D0B58" w:rsidRDefault="00B115D0" w:rsidP="001822DE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>Liz Broddley</w:t>
      </w:r>
      <w:r w:rsidR="00D3495C" w:rsidRPr="002D0B58">
        <w:rPr>
          <w:rFonts w:cstheme="minorHAnsi"/>
          <w:noProof/>
          <w:sz w:val="20"/>
          <w:szCs w:val="20"/>
          <w:lang w:eastAsia="en-GB"/>
        </w:rPr>
        <w:t xml:space="preserve">, </w:t>
      </w:r>
      <w:r>
        <w:rPr>
          <w:rFonts w:cstheme="minorHAnsi"/>
          <w:noProof/>
          <w:sz w:val="20"/>
          <w:szCs w:val="20"/>
          <w:lang w:eastAsia="en-GB"/>
        </w:rPr>
        <w:t>15 St Crispins Close, North Killingholme, North Lincs, DN40 3JN</w:t>
      </w:r>
    </w:p>
    <w:p w14:paraId="173358E3" w14:textId="23A07CB2" w:rsidR="00A23C11" w:rsidRDefault="00D3495C" w:rsidP="00637228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>Telephone: 0</w:t>
      </w:r>
      <w:r w:rsidR="00B115D0">
        <w:rPr>
          <w:rFonts w:cstheme="minorHAnsi"/>
          <w:noProof/>
          <w:sz w:val="20"/>
          <w:szCs w:val="20"/>
          <w:lang w:eastAsia="en-GB"/>
        </w:rPr>
        <w:t>1469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B115D0">
        <w:rPr>
          <w:rFonts w:cstheme="minorHAnsi"/>
          <w:noProof/>
          <w:sz w:val="20"/>
          <w:szCs w:val="20"/>
          <w:lang w:eastAsia="en-GB"/>
        </w:rPr>
        <w:t>540628</w:t>
      </w:r>
      <w:r w:rsidR="001822DE" w:rsidRPr="002D0B58">
        <w:rPr>
          <w:rFonts w:cstheme="minorHAnsi"/>
          <w:noProof/>
          <w:sz w:val="20"/>
          <w:szCs w:val="20"/>
          <w:lang w:eastAsia="en-GB"/>
        </w:rPr>
        <w:t xml:space="preserve">  E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mail: </w:t>
      </w:r>
      <w:r w:rsidR="00B115D0" w:rsidRPr="00B115D0">
        <w:rPr>
          <w:rFonts w:cstheme="minorHAnsi"/>
          <w:noProof/>
          <w:sz w:val="20"/>
          <w:szCs w:val="20"/>
          <w:lang w:eastAsia="en-GB"/>
        </w:rPr>
        <w:t>lbroddley@gm</w:t>
      </w:r>
      <w:r w:rsidR="00B115D0">
        <w:rPr>
          <w:rFonts w:cstheme="minorHAnsi"/>
          <w:noProof/>
          <w:sz w:val="20"/>
          <w:szCs w:val="20"/>
          <w:lang w:eastAsia="en-GB"/>
        </w:rPr>
        <w:t>ail.com</w:t>
      </w:r>
    </w:p>
    <w:p w14:paraId="27E5BB68" w14:textId="77777777" w:rsidR="00A23C11" w:rsidRDefault="00A23C11" w:rsidP="00FB3207">
      <w:pPr>
        <w:spacing w:after="0" w:line="240" w:lineRule="auto"/>
        <w:jc w:val="center"/>
        <w:rPr>
          <w:b/>
          <w:noProof/>
          <w:sz w:val="24"/>
          <w:szCs w:val="24"/>
          <w:lang w:eastAsia="en-GB"/>
        </w:rPr>
        <w:sectPr w:rsidR="00A23C11" w:rsidSect="00945C18">
          <w:pgSz w:w="11906" w:h="16838"/>
          <w:pgMar w:top="568" w:right="1440" w:bottom="709" w:left="1440" w:header="708" w:footer="708" w:gutter="0"/>
          <w:cols w:space="708"/>
          <w:docGrid w:linePitch="360"/>
        </w:sectPr>
      </w:pPr>
    </w:p>
    <w:p w14:paraId="33534E70" w14:textId="77777777" w:rsidR="00C25147" w:rsidRPr="00C25147" w:rsidRDefault="00C25147" w:rsidP="00C25147">
      <w:pPr>
        <w:spacing w:after="0"/>
        <w:rPr>
          <w:b/>
          <w:noProof/>
          <w:sz w:val="24"/>
          <w:szCs w:val="24"/>
          <w:lang w:eastAsia="en-GB"/>
        </w:rPr>
      </w:pPr>
      <w:r w:rsidRPr="00C25147">
        <w:rPr>
          <w:b/>
          <w:noProof/>
          <w:sz w:val="24"/>
          <w:szCs w:val="24"/>
          <w:lang w:eastAsia="en-GB"/>
        </w:rPr>
        <w:lastRenderedPageBreak/>
        <w:t>Meal Requirements</w:t>
      </w:r>
    </w:p>
    <w:p w14:paraId="1DF4E75F" w14:textId="25BBC0E8" w:rsidR="00C25147" w:rsidRPr="006B0AA1" w:rsidRDefault="00C25147" w:rsidP="00C25147">
      <w:pPr>
        <w:spacing w:after="0"/>
        <w:rPr>
          <w:b/>
          <w:noProof/>
          <w:u w:val="single"/>
          <w:lang w:eastAsia="en-GB"/>
        </w:rPr>
      </w:pPr>
      <w:r w:rsidRPr="00C25147">
        <w:rPr>
          <w:noProof/>
          <w:lang w:eastAsia="en-GB"/>
        </w:rPr>
        <w:t xml:space="preserve">The menus for Friday and Saturday nights are shown </w:t>
      </w:r>
      <w:r w:rsidR="00202D57">
        <w:rPr>
          <w:noProof/>
          <w:lang w:eastAsia="en-GB"/>
        </w:rPr>
        <w:t>below</w:t>
      </w:r>
      <w:r w:rsidRPr="00C25147">
        <w:rPr>
          <w:noProof/>
          <w:lang w:eastAsia="en-GB"/>
        </w:rPr>
        <w:t xml:space="preserve">. Please indicate below your choices. </w:t>
      </w:r>
      <w:r w:rsidRPr="006B0AA1">
        <w:rPr>
          <w:b/>
          <w:noProof/>
          <w:u w:val="single"/>
          <w:lang w:eastAsia="en-GB"/>
        </w:rPr>
        <w:t xml:space="preserve">Members </w:t>
      </w:r>
      <w:r w:rsidR="004E2477" w:rsidRPr="006B0AA1">
        <w:rPr>
          <w:b/>
          <w:noProof/>
          <w:u w:val="single"/>
          <w:lang w:eastAsia="en-GB"/>
        </w:rPr>
        <w:t>must</w:t>
      </w:r>
      <w:r w:rsidRPr="006B0AA1">
        <w:rPr>
          <w:b/>
          <w:noProof/>
          <w:u w:val="single"/>
          <w:lang w:eastAsia="en-GB"/>
        </w:rPr>
        <w:t xml:space="preserve"> pay the hotel directly for all meals taken.</w:t>
      </w:r>
    </w:p>
    <w:p w14:paraId="6EFA4031" w14:textId="77777777" w:rsidR="00886924" w:rsidRPr="00C25147" w:rsidRDefault="00886924" w:rsidP="00886924">
      <w:pPr>
        <w:ind w:left="4320" w:firstLine="720"/>
        <w:rPr>
          <w:b/>
          <w:noProof/>
          <w:lang w:eastAsia="en-GB"/>
        </w:rPr>
      </w:pPr>
      <w:r w:rsidRPr="00C25147">
        <w:rPr>
          <w:b/>
          <w:noProof/>
          <w:lang w:eastAsia="en-GB"/>
        </w:rPr>
        <w:t>Please advise below if you have any special dietary requirements:</w:t>
      </w:r>
    </w:p>
    <w:p w14:paraId="2163A0E9" w14:textId="77777777" w:rsidR="00C25147" w:rsidRPr="00C25147" w:rsidRDefault="00C25147" w:rsidP="001F5AD0">
      <w:pPr>
        <w:spacing w:after="0" w:line="240" w:lineRule="auto"/>
        <w:rPr>
          <w:b/>
          <w:noProof/>
          <w:sz w:val="18"/>
          <w:szCs w:val="18"/>
          <w:lang w:eastAsia="en-GB"/>
        </w:rPr>
        <w:sectPr w:rsidR="00C25147" w:rsidRPr="00C25147" w:rsidSect="00945C18">
          <w:pgSz w:w="16838" w:h="11906" w:orient="landscape"/>
          <w:pgMar w:top="709" w:right="709" w:bottom="1440" w:left="568" w:header="708" w:footer="708" w:gutter="0"/>
          <w:cols w:space="708"/>
          <w:docGrid w:linePitch="360"/>
        </w:sectPr>
      </w:pPr>
    </w:p>
    <w:p w14:paraId="0620CFCF" w14:textId="19732CFD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b/>
          <w:noProof/>
          <w:lang w:eastAsia="en-GB"/>
        </w:rPr>
        <w:t xml:space="preserve">Friday </w:t>
      </w:r>
      <w:r w:rsidR="003D4388">
        <w:rPr>
          <w:b/>
          <w:noProof/>
          <w:lang w:eastAsia="en-GB"/>
        </w:rPr>
        <w:t>1</w:t>
      </w:r>
      <w:r w:rsidR="00C81603">
        <w:rPr>
          <w:b/>
          <w:noProof/>
          <w:lang w:eastAsia="en-GB"/>
        </w:rPr>
        <w:t>1</w:t>
      </w:r>
      <w:r w:rsidR="00B115D0">
        <w:rPr>
          <w:b/>
          <w:noProof/>
          <w:lang w:eastAsia="en-GB"/>
        </w:rPr>
        <w:t>th</w:t>
      </w:r>
      <w:r w:rsidR="002D0B58">
        <w:rPr>
          <w:b/>
          <w:noProof/>
          <w:lang w:eastAsia="en-GB"/>
        </w:rPr>
        <w:t xml:space="preserve"> </w:t>
      </w:r>
      <w:r w:rsidR="0057189D">
        <w:rPr>
          <w:b/>
          <w:noProof/>
          <w:lang w:eastAsia="en-GB"/>
        </w:rPr>
        <w:t>July</w:t>
      </w:r>
      <w:r w:rsidR="002D0B58">
        <w:rPr>
          <w:b/>
          <w:noProof/>
          <w:lang w:eastAsia="en-GB"/>
        </w:rPr>
        <w:t xml:space="preserve">  </w:t>
      </w:r>
      <w:r w:rsidRPr="00C25147">
        <w:rPr>
          <w:b/>
          <w:noProof/>
          <w:lang w:eastAsia="en-GB"/>
        </w:rPr>
        <w:t xml:space="preserve"> </w:t>
      </w:r>
      <w:r w:rsidR="00C81603">
        <w:rPr>
          <w:b/>
          <w:noProof/>
          <w:lang w:eastAsia="en-GB"/>
        </w:rPr>
        <w:t>7.30</w:t>
      </w:r>
      <w:r w:rsidRPr="00C25147">
        <w:rPr>
          <w:b/>
          <w:noProof/>
          <w:lang w:eastAsia="en-GB"/>
        </w:rPr>
        <w:t>pm</w:t>
      </w:r>
      <w:r w:rsidRPr="00C25147">
        <w:rPr>
          <w:noProof/>
          <w:sz w:val="18"/>
          <w:szCs w:val="18"/>
          <w:lang w:eastAsia="en-GB"/>
        </w:rPr>
        <w:t xml:space="preserve">. </w:t>
      </w:r>
      <w:r w:rsidR="001F5AD0">
        <w:rPr>
          <w:noProof/>
          <w:sz w:val="18"/>
          <w:szCs w:val="18"/>
          <w:lang w:eastAsia="en-GB"/>
        </w:rPr>
        <w:t xml:space="preserve">  </w:t>
      </w:r>
      <w:r w:rsidRPr="00C25147">
        <w:rPr>
          <w:noProof/>
          <w:sz w:val="18"/>
          <w:szCs w:val="18"/>
          <w:lang w:eastAsia="en-GB"/>
        </w:rPr>
        <w:t xml:space="preserve">Relaxed, informal evening . No seating plan. </w:t>
      </w:r>
    </w:p>
    <w:p w14:paraId="33D0DE6A" w14:textId="77777777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</w:p>
    <w:p w14:paraId="6EF15468" w14:textId="58400AEB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noProof/>
          <w:sz w:val="18"/>
          <w:szCs w:val="18"/>
          <w:lang w:eastAsia="en-GB"/>
        </w:rPr>
        <w:t>2 courses £</w:t>
      </w:r>
      <w:r w:rsidR="00F26D01">
        <w:rPr>
          <w:noProof/>
          <w:sz w:val="18"/>
          <w:szCs w:val="18"/>
          <w:lang w:eastAsia="en-GB"/>
        </w:rPr>
        <w:t>2</w:t>
      </w:r>
      <w:r w:rsidR="00C81603">
        <w:rPr>
          <w:noProof/>
          <w:sz w:val="18"/>
          <w:szCs w:val="18"/>
          <w:lang w:eastAsia="en-GB"/>
        </w:rPr>
        <w:t>4</w:t>
      </w:r>
      <w:r w:rsidRPr="00C25147">
        <w:rPr>
          <w:noProof/>
          <w:sz w:val="18"/>
          <w:szCs w:val="18"/>
          <w:lang w:eastAsia="en-GB"/>
        </w:rPr>
        <w:t xml:space="preserve"> per person  (Starter &amp; Main - or - Main &amp; Dessert) </w:t>
      </w:r>
    </w:p>
    <w:p w14:paraId="3B401A0F" w14:textId="274D5E2F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noProof/>
          <w:sz w:val="18"/>
          <w:szCs w:val="18"/>
          <w:lang w:eastAsia="en-GB"/>
        </w:rPr>
        <w:t>3 courses £</w:t>
      </w:r>
      <w:r w:rsidR="00F26D01">
        <w:rPr>
          <w:noProof/>
          <w:sz w:val="18"/>
          <w:szCs w:val="18"/>
          <w:lang w:eastAsia="en-GB"/>
        </w:rPr>
        <w:t>2</w:t>
      </w:r>
      <w:r w:rsidR="00C81603">
        <w:rPr>
          <w:noProof/>
          <w:sz w:val="18"/>
          <w:szCs w:val="18"/>
          <w:lang w:eastAsia="en-GB"/>
        </w:rPr>
        <w:t>9</w:t>
      </w:r>
      <w:r w:rsidR="00202D57">
        <w:rPr>
          <w:noProof/>
          <w:sz w:val="18"/>
          <w:szCs w:val="18"/>
          <w:lang w:eastAsia="en-GB"/>
        </w:rPr>
        <w:t xml:space="preserve"> </w:t>
      </w:r>
      <w:r w:rsidRPr="00C25147">
        <w:rPr>
          <w:noProof/>
          <w:sz w:val="18"/>
          <w:szCs w:val="18"/>
          <w:lang w:eastAsia="en-GB"/>
        </w:rPr>
        <w:t>per person ( Starter, Main &amp; Dessert)</w:t>
      </w:r>
    </w:p>
    <w:p w14:paraId="25348A17" w14:textId="77777777" w:rsidR="004E41EF" w:rsidRPr="00C25147" w:rsidRDefault="004E41EF" w:rsidP="00C25147">
      <w:pPr>
        <w:spacing w:after="0"/>
        <w:rPr>
          <w:noProof/>
          <w:sz w:val="18"/>
          <w:szCs w:val="18"/>
          <w:lang w:eastAsia="en-GB"/>
        </w:rPr>
      </w:pPr>
    </w:p>
    <w:p w14:paraId="6BA2699F" w14:textId="77777777" w:rsidR="00C25147" w:rsidRPr="009860FA" w:rsidRDefault="002D0B58" w:rsidP="00C25147">
      <w:pPr>
        <w:spacing w:after="0"/>
        <w:rPr>
          <w:b/>
          <w:sz w:val="20"/>
          <w:szCs w:val="20"/>
        </w:rPr>
      </w:pPr>
      <w:r w:rsidRPr="009860FA">
        <w:rPr>
          <w:b/>
          <w:sz w:val="20"/>
          <w:szCs w:val="20"/>
        </w:rPr>
        <w:t>STARTERS:</w:t>
      </w:r>
      <w:r w:rsidRPr="009860FA">
        <w:rPr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1268"/>
        <w:gridCol w:w="1269"/>
        <w:gridCol w:w="1268"/>
        <w:gridCol w:w="1269"/>
      </w:tblGrid>
      <w:tr w:rsidR="00C25147" w:rsidRPr="002D0B58" w14:paraId="4EEEB41B" w14:textId="77777777" w:rsidTr="009860FA">
        <w:tc>
          <w:tcPr>
            <w:tcW w:w="2122" w:type="dxa"/>
          </w:tcPr>
          <w:p w14:paraId="50BAEDB9" w14:textId="77777777" w:rsidR="00C25147" w:rsidRPr="002D0B58" w:rsidRDefault="00C25147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E3EC0E1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  <w:p w14:paraId="387A3614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3797BE6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268" w:type="dxa"/>
          </w:tcPr>
          <w:p w14:paraId="26931035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269" w:type="dxa"/>
          </w:tcPr>
          <w:p w14:paraId="72E17913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2D0B58" w:rsidRPr="002D0B58" w14:paraId="19C80D2E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3680405B" w14:textId="0D83DD1E" w:rsidR="002D0B58" w:rsidRPr="002D0B58" w:rsidRDefault="00C81603" w:rsidP="009860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eek &amp; Potato </w:t>
            </w:r>
            <w:r w:rsidR="00F26D01">
              <w:rPr>
                <w:rFonts w:eastAsia="Times New Roman" w:cstheme="minorHAnsi"/>
                <w:sz w:val="20"/>
                <w:szCs w:val="20"/>
              </w:rPr>
              <w:t>Soup</w:t>
            </w:r>
          </w:p>
        </w:tc>
        <w:tc>
          <w:tcPr>
            <w:tcW w:w="1268" w:type="dxa"/>
          </w:tcPr>
          <w:p w14:paraId="7131C703" w14:textId="5E2308F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DACA3C5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31382C7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E8CC757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2BB2F54B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2AAE6D83" w14:textId="06DCB969" w:rsidR="002D0B58" w:rsidRPr="002D0B58" w:rsidRDefault="00C81603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ep Fried Brie</w:t>
            </w:r>
          </w:p>
        </w:tc>
        <w:tc>
          <w:tcPr>
            <w:tcW w:w="1268" w:type="dxa"/>
          </w:tcPr>
          <w:p w14:paraId="00ABFF3A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16B163B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440BE2F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2CCF3D5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44870A73" w14:textId="77777777" w:rsidTr="009860FA">
        <w:trPr>
          <w:trHeight w:val="489"/>
        </w:trPr>
        <w:tc>
          <w:tcPr>
            <w:tcW w:w="2122" w:type="dxa"/>
            <w:vAlign w:val="center"/>
          </w:tcPr>
          <w:p w14:paraId="0B78F998" w14:textId="58F041A6" w:rsidR="002D0B58" w:rsidRPr="002D0B58" w:rsidRDefault="00C81603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ef Fritter</w:t>
            </w:r>
          </w:p>
        </w:tc>
        <w:tc>
          <w:tcPr>
            <w:tcW w:w="1268" w:type="dxa"/>
          </w:tcPr>
          <w:p w14:paraId="3B0BEA4D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3285AA6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E2A6181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AEB6B7A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6D01" w:rsidRPr="002D0B58" w14:paraId="7D180102" w14:textId="77777777" w:rsidTr="009860FA">
        <w:trPr>
          <w:trHeight w:val="489"/>
        </w:trPr>
        <w:tc>
          <w:tcPr>
            <w:tcW w:w="2122" w:type="dxa"/>
            <w:vAlign w:val="center"/>
          </w:tcPr>
          <w:p w14:paraId="258E08F2" w14:textId="43F0BDD1" w:rsidR="00F26D01" w:rsidRDefault="00202D57" w:rsidP="002D0B5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icken Liver Parfait</w:t>
            </w:r>
          </w:p>
        </w:tc>
        <w:tc>
          <w:tcPr>
            <w:tcW w:w="1268" w:type="dxa"/>
          </w:tcPr>
          <w:p w14:paraId="54F9F950" w14:textId="2AC433AD" w:rsidR="00F26D01" w:rsidRPr="002D0B58" w:rsidRDefault="00F26D01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4DE6442" w14:textId="77777777" w:rsidR="00F26D01" w:rsidRPr="002D0B58" w:rsidRDefault="00F26D01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2B8E48F" w14:textId="77777777" w:rsidR="00F26D01" w:rsidRPr="002D0B58" w:rsidRDefault="00F26D01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A251EB5" w14:textId="77777777" w:rsidR="00F26D01" w:rsidRPr="002D0B58" w:rsidRDefault="00F26D01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620581" w14:textId="77777777" w:rsidR="00C25147" w:rsidRPr="002D0B58" w:rsidRDefault="002D0B58" w:rsidP="00C25147">
      <w:pPr>
        <w:spacing w:after="0"/>
        <w:rPr>
          <w:rFonts w:cstheme="minorHAnsi"/>
          <w:b/>
          <w:sz w:val="20"/>
          <w:szCs w:val="20"/>
        </w:rPr>
      </w:pPr>
      <w:r w:rsidRPr="002D0B58">
        <w:rPr>
          <w:rFonts w:cstheme="minorHAnsi"/>
          <w:b/>
          <w:sz w:val="20"/>
          <w:szCs w:val="20"/>
        </w:rPr>
        <w:t>MAIN COURSES:</w:t>
      </w:r>
      <w:r w:rsidR="00C25147" w:rsidRPr="002D0B58">
        <w:rPr>
          <w:rFonts w:cstheme="minorHAnsi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1268"/>
        <w:gridCol w:w="1269"/>
        <w:gridCol w:w="1268"/>
        <w:gridCol w:w="1269"/>
      </w:tblGrid>
      <w:tr w:rsidR="002D0B58" w:rsidRPr="002D0B58" w14:paraId="1B2D6625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1F7A228C" w14:textId="4306D217" w:rsidR="002D0B58" w:rsidRPr="002D0B58" w:rsidRDefault="00C81603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tered or Grilled Haddock</w:t>
            </w:r>
          </w:p>
        </w:tc>
        <w:tc>
          <w:tcPr>
            <w:tcW w:w="1268" w:type="dxa"/>
          </w:tcPr>
          <w:p w14:paraId="2B8C11ED" w14:textId="493638ED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7988C5C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24D8866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376AF3C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2BB8D90C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37B448A6" w14:textId="7905B765" w:rsidR="002D0B58" w:rsidRPr="002D0B58" w:rsidRDefault="00C81603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mmon Steak</w:t>
            </w:r>
          </w:p>
        </w:tc>
        <w:tc>
          <w:tcPr>
            <w:tcW w:w="1268" w:type="dxa"/>
          </w:tcPr>
          <w:p w14:paraId="1A53CC6B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7C1CAF5" w14:textId="77777777" w:rsidR="00202D57" w:rsidRPr="00050998" w:rsidRDefault="00202D57" w:rsidP="00202D57">
            <w:pPr>
              <w:jc w:val="center"/>
              <w:rPr>
                <w:rFonts w:ascii="Open Sans Light" w:eastAsia="Arial Unicode MS" w:hAnsi="Open Sans Light" w:cs="Open Sans Light"/>
                <w:i/>
                <w:color w:val="7F7F7F" w:themeColor="text1" w:themeTint="80"/>
                <w:szCs w:val="28"/>
                <w:bdr w:val="nil"/>
                <w:lang w:eastAsia="en-GB"/>
              </w:rPr>
            </w:pPr>
          </w:p>
          <w:p w14:paraId="1BD5DC9F" w14:textId="77777777" w:rsidR="002D0B58" w:rsidRPr="002D0B58" w:rsidRDefault="002D0B58" w:rsidP="00202D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67D78A1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689B385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12F727BF" w14:textId="77777777" w:rsidTr="009860FA">
        <w:trPr>
          <w:trHeight w:val="489"/>
        </w:trPr>
        <w:tc>
          <w:tcPr>
            <w:tcW w:w="2122" w:type="dxa"/>
            <w:vAlign w:val="center"/>
          </w:tcPr>
          <w:p w14:paraId="6D6B7221" w14:textId="2E81F718" w:rsidR="002D0B58" w:rsidRPr="002D0B58" w:rsidRDefault="00C81603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ef &amp; Ale Pie</w:t>
            </w:r>
          </w:p>
        </w:tc>
        <w:tc>
          <w:tcPr>
            <w:tcW w:w="1268" w:type="dxa"/>
          </w:tcPr>
          <w:p w14:paraId="4E0654D9" w14:textId="760B8730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3F1E238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18072EE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7C60694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57" w:rsidRPr="002D0B58" w14:paraId="633834AA" w14:textId="77777777" w:rsidTr="009860FA">
        <w:trPr>
          <w:trHeight w:val="489"/>
        </w:trPr>
        <w:tc>
          <w:tcPr>
            <w:tcW w:w="2122" w:type="dxa"/>
            <w:vAlign w:val="center"/>
          </w:tcPr>
          <w:p w14:paraId="11884E74" w14:textId="57B91865" w:rsidR="00202D57" w:rsidRDefault="00C81603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ato, Basil &amp; Halloumi Risotto</w:t>
            </w:r>
          </w:p>
        </w:tc>
        <w:tc>
          <w:tcPr>
            <w:tcW w:w="1268" w:type="dxa"/>
          </w:tcPr>
          <w:p w14:paraId="3536610D" w14:textId="77777777" w:rsidR="00202D57" w:rsidRPr="002D0B58" w:rsidRDefault="00202D57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236104F" w14:textId="77777777" w:rsidR="00202D57" w:rsidRPr="002D0B58" w:rsidRDefault="00202D57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F1C5F58" w14:textId="77777777" w:rsidR="00202D57" w:rsidRPr="002D0B58" w:rsidRDefault="00202D57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E82991A" w14:textId="77777777" w:rsidR="00202D57" w:rsidRPr="002D0B58" w:rsidRDefault="00202D57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438CCE" w14:textId="77777777" w:rsidR="00C25147" w:rsidRPr="002D0B58" w:rsidRDefault="002D0B58" w:rsidP="00C25147">
      <w:pPr>
        <w:spacing w:after="0"/>
        <w:rPr>
          <w:rFonts w:cstheme="minorHAnsi"/>
          <w:b/>
          <w:sz w:val="20"/>
          <w:szCs w:val="20"/>
        </w:rPr>
      </w:pPr>
      <w:r w:rsidRPr="002D0B58">
        <w:rPr>
          <w:rFonts w:cstheme="minorHAnsi"/>
          <w:b/>
          <w:sz w:val="20"/>
          <w:szCs w:val="20"/>
        </w:rPr>
        <w:t>DESSERTS:</w:t>
      </w:r>
      <w:r w:rsidR="00C25147" w:rsidRPr="002D0B58">
        <w:rPr>
          <w:rFonts w:cstheme="minorHAnsi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1268"/>
        <w:gridCol w:w="1269"/>
        <w:gridCol w:w="1268"/>
        <w:gridCol w:w="1269"/>
      </w:tblGrid>
      <w:tr w:rsidR="002D0B58" w:rsidRPr="002D0B58" w14:paraId="3D7F324F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677D6A1D" w14:textId="2F034FCD" w:rsidR="002D0B58" w:rsidRPr="002D0B58" w:rsidRDefault="00C81603" w:rsidP="009860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acle Sponge</w:t>
            </w:r>
          </w:p>
        </w:tc>
        <w:tc>
          <w:tcPr>
            <w:tcW w:w="1268" w:type="dxa"/>
          </w:tcPr>
          <w:p w14:paraId="515CCBFA" w14:textId="72E9B401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00A0FCE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D0D57CF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3EE7159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300EEB26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53B9C568" w14:textId="16622B70" w:rsidR="002D0B58" w:rsidRPr="002D0B58" w:rsidRDefault="00C81603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o of Chocolate</w:t>
            </w:r>
          </w:p>
        </w:tc>
        <w:tc>
          <w:tcPr>
            <w:tcW w:w="1268" w:type="dxa"/>
          </w:tcPr>
          <w:p w14:paraId="18D71647" w14:textId="0AAB77FD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E7E6010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137F71E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B10014D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6AC8F3E6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475FD42A" w14:textId="0EB13CC3" w:rsidR="002D0B58" w:rsidRPr="002D0B58" w:rsidRDefault="00C81603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mon Meringue Roulade</w:t>
            </w:r>
            <w:r w:rsidR="00F26D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</w:tcPr>
          <w:p w14:paraId="425B3469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FF6823A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EEEBBFE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7AEDFB4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7409283" w14:textId="77777777" w:rsidR="00886924" w:rsidRDefault="00886924" w:rsidP="001F5AD0">
      <w:pPr>
        <w:spacing w:after="0" w:line="240" w:lineRule="auto"/>
        <w:rPr>
          <w:b/>
          <w:noProof/>
          <w:lang w:eastAsia="en-GB"/>
        </w:rPr>
      </w:pPr>
    </w:p>
    <w:p w14:paraId="26B6EBC5" w14:textId="117D8413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b/>
          <w:noProof/>
          <w:lang w:eastAsia="en-GB"/>
        </w:rPr>
        <w:t xml:space="preserve">Saturday </w:t>
      </w:r>
      <w:r w:rsidR="003D4388">
        <w:rPr>
          <w:b/>
          <w:noProof/>
          <w:lang w:eastAsia="en-GB"/>
        </w:rPr>
        <w:t>13</w:t>
      </w:r>
      <w:r w:rsidR="00303B55" w:rsidRPr="00303B55">
        <w:rPr>
          <w:b/>
          <w:noProof/>
          <w:vertAlign w:val="superscript"/>
          <w:lang w:eastAsia="en-GB"/>
        </w:rPr>
        <w:t>th</w:t>
      </w:r>
      <w:r w:rsidR="00303B55">
        <w:rPr>
          <w:b/>
          <w:noProof/>
          <w:lang w:eastAsia="en-GB"/>
        </w:rPr>
        <w:t xml:space="preserve"> </w:t>
      </w:r>
      <w:r w:rsidR="0057189D">
        <w:rPr>
          <w:b/>
          <w:noProof/>
          <w:lang w:eastAsia="en-GB"/>
        </w:rPr>
        <w:t>July</w:t>
      </w:r>
      <w:r w:rsidR="00303B55">
        <w:rPr>
          <w:b/>
          <w:noProof/>
          <w:lang w:eastAsia="en-GB"/>
        </w:rPr>
        <w:t xml:space="preserve">  </w:t>
      </w:r>
      <w:r w:rsidRPr="00C25147">
        <w:rPr>
          <w:b/>
          <w:noProof/>
          <w:lang w:eastAsia="en-GB"/>
        </w:rPr>
        <w:t xml:space="preserve"> 7.30pm</w:t>
      </w:r>
      <w:r w:rsidRPr="00C25147">
        <w:rPr>
          <w:noProof/>
          <w:lang w:eastAsia="en-GB"/>
        </w:rPr>
        <w:t xml:space="preserve">. </w:t>
      </w:r>
      <w:r w:rsidRPr="00C25147">
        <w:rPr>
          <w:noProof/>
          <w:sz w:val="18"/>
          <w:szCs w:val="18"/>
          <w:lang w:eastAsia="en-GB"/>
        </w:rPr>
        <w:t xml:space="preserve">Formal Dinner with seating plan. </w:t>
      </w:r>
    </w:p>
    <w:p w14:paraId="527FBCFB" w14:textId="5C480522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noProof/>
          <w:sz w:val="18"/>
          <w:szCs w:val="18"/>
          <w:lang w:eastAsia="en-GB"/>
        </w:rPr>
        <w:t>3 courses £</w:t>
      </w:r>
      <w:r w:rsidR="002735EB">
        <w:rPr>
          <w:noProof/>
          <w:sz w:val="18"/>
          <w:szCs w:val="18"/>
          <w:lang w:eastAsia="en-GB"/>
        </w:rPr>
        <w:t>3</w:t>
      </w:r>
      <w:r w:rsidR="00C81603">
        <w:rPr>
          <w:noProof/>
          <w:sz w:val="18"/>
          <w:szCs w:val="18"/>
          <w:lang w:eastAsia="en-GB"/>
        </w:rPr>
        <w:t>4</w:t>
      </w:r>
      <w:r w:rsidR="002735EB">
        <w:rPr>
          <w:noProof/>
          <w:sz w:val="18"/>
          <w:szCs w:val="18"/>
          <w:lang w:eastAsia="en-GB"/>
        </w:rPr>
        <w:t>.00</w:t>
      </w:r>
      <w:r w:rsidRPr="00C25147">
        <w:rPr>
          <w:noProof/>
          <w:sz w:val="18"/>
          <w:szCs w:val="18"/>
          <w:lang w:eastAsia="en-GB"/>
        </w:rPr>
        <w:t xml:space="preserve"> per person ( Starter, Main &amp; Dessert)</w:t>
      </w:r>
    </w:p>
    <w:p w14:paraId="0981CFEA" w14:textId="77777777" w:rsidR="00C25147" w:rsidRDefault="00C25147" w:rsidP="00C25147">
      <w:pPr>
        <w:spacing w:after="0"/>
        <w:rPr>
          <w:sz w:val="18"/>
          <w:szCs w:val="18"/>
        </w:rPr>
      </w:pPr>
    </w:p>
    <w:p w14:paraId="5411F89B" w14:textId="4A4A0EB1" w:rsidR="004E41EF" w:rsidRDefault="004E41EF" w:rsidP="00C25147">
      <w:pPr>
        <w:spacing w:after="0"/>
        <w:rPr>
          <w:sz w:val="18"/>
          <w:szCs w:val="18"/>
        </w:rPr>
      </w:pPr>
      <w:r w:rsidRPr="004E41EF">
        <w:rPr>
          <w:b/>
          <w:sz w:val="18"/>
          <w:szCs w:val="18"/>
        </w:rPr>
        <w:t>Seating Preference</w:t>
      </w:r>
      <w:r>
        <w:rPr>
          <w:sz w:val="18"/>
          <w:szCs w:val="18"/>
        </w:rPr>
        <w:t xml:space="preserve">: Please let </w:t>
      </w:r>
      <w:r w:rsidR="00886924">
        <w:rPr>
          <w:sz w:val="18"/>
          <w:szCs w:val="18"/>
        </w:rPr>
        <w:t xml:space="preserve">me </w:t>
      </w:r>
      <w:r>
        <w:rPr>
          <w:sz w:val="18"/>
          <w:szCs w:val="18"/>
        </w:rPr>
        <w:t>know if you would like to sit with anyone in particular:</w:t>
      </w:r>
    </w:p>
    <w:p w14:paraId="22300F94" w14:textId="77777777" w:rsidR="00886924" w:rsidRDefault="00886924" w:rsidP="00C25147">
      <w:pPr>
        <w:spacing w:after="0"/>
        <w:rPr>
          <w:b/>
          <w:sz w:val="20"/>
          <w:szCs w:val="20"/>
        </w:rPr>
      </w:pPr>
    </w:p>
    <w:p w14:paraId="008CA411" w14:textId="23417B9E" w:rsidR="00C25147" w:rsidRPr="009860FA" w:rsidRDefault="00602D0F" w:rsidP="00C25147">
      <w:pPr>
        <w:spacing w:after="0"/>
        <w:rPr>
          <w:b/>
          <w:sz w:val="20"/>
          <w:szCs w:val="20"/>
        </w:rPr>
      </w:pPr>
      <w:r w:rsidRPr="009860FA">
        <w:rPr>
          <w:b/>
          <w:sz w:val="20"/>
          <w:szCs w:val="20"/>
        </w:rPr>
        <w:t>STARTERS:</w:t>
      </w:r>
      <w:r w:rsidRPr="009860FA">
        <w:rPr>
          <w:b/>
          <w:sz w:val="20"/>
          <w:szCs w:val="20"/>
        </w:rPr>
        <w:tab/>
      </w:r>
    </w:p>
    <w:tbl>
      <w:tblPr>
        <w:tblStyle w:val="TableGrid1"/>
        <w:tblW w:w="7939" w:type="dxa"/>
        <w:tblInd w:w="-176" w:type="dxa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134"/>
        <w:gridCol w:w="1418"/>
      </w:tblGrid>
      <w:tr w:rsidR="00C25147" w:rsidRPr="009860FA" w14:paraId="7F59B2D3" w14:textId="77777777" w:rsidTr="00773DB2">
        <w:tc>
          <w:tcPr>
            <w:tcW w:w="2694" w:type="dxa"/>
          </w:tcPr>
          <w:p w14:paraId="2E7EDD78" w14:textId="77777777" w:rsidR="00C25147" w:rsidRPr="009860FA" w:rsidRDefault="00C25147" w:rsidP="00773DB2">
            <w:pPr>
              <w:ind w:left="-56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4030E66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  <w:p w14:paraId="144C412D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C6D1C89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14:paraId="10EC8EA9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</w:tc>
        <w:tc>
          <w:tcPr>
            <w:tcW w:w="1418" w:type="dxa"/>
          </w:tcPr>
          <w:p w14:paraId="5E29A988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</w:tc>
      </w:tr>
      <w:tr w:rsidR="00602D0F" w:rsidRPr="009860FA" w14:paraId="2BDDB371" w14:textId="77777777" w:rsidTr="00773DB2">
        <w:trPr>
          <w:trHeight w:val="579"/>
        </w:trPr>
        <w:tc>
          <w:tcPr>
            <w:tcW w:w="2694" w:type="dxa"/>
            <w:vAlign w:val="center"/>
          </w:tcPr>
          <w:p w14:paraId="2F2E427D" w14:textId="27A0C192" w:rsidR="00602D0F" w:rsidRPr="009860FA" w:rsidRDefault="00202D57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getable </w:t>
            </w:r>
            <w:r w:rsidR="002735EB">
              <w:rPr>
                <w:sz w:val="20"/>
                <w:szCs w:val="20"/>
              </w:rPr>
              <w:t xml:space="preserve"> Soup</w:t>
            </w:r>
          </w:p>
        </w:tc>
        <w:tc>
          <w:tcPr>
            <w:tcW w:w="1418" w:type="dxa"/>
          </w:tcPr>
          <w:p w14:paraId="1CB97660" w14:textId="51F9E1B0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FF06DC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6F26C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7F0489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9860FA" w14:paraId="426DBBE8" w14:textId="77777777" w:rsidTr="00202D57">
        <w:trPr>
          <w:trHeight w:val="449"/>
        </w:trPr>
        <w:tc>
          <w:tcPr>
            <w:tcW w:w="2694" w:type="dxa"/>
            <w:vAlign w:val="center"/>
          </w:tcPr>
          <w:p w14:paraId="7339CE50" w14:textId="08AEAF44" w:rsidR="00602D0F" w:rsidRPr="009860FA" w:rsidRDefault="00C81603" w:rsidP="00602D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ese &amp; Onion Quiche</w:t>
            </w:r>
          </w:p>
        </w:tc>
        <w:tc>
          <w:tcPr>
            <w:tcW w:w="1418" w:type="dxa"/>
          </w:tcPr>
          <w:p w14:paraId="0BACD238" w14:textId="308674B5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0096B44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64B6AB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C082FC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9860FA" w:rsidRPr="009860FA" w14:paraId="372C1926" w14:textId="77777777" w:rsidTr="00202D57">
        <w:trPr>
          <w:trHeight w:val="50"/>
        </w:trPr>
        <w:tc>
          <w:tcPr>
            <w:tcW w:w="2694" w:type="dxa"/>
            <w:vAlign w:val="center"/>
          </w:tcPr>
          <w:p w14:paraId="47269688" w14:textId="097403DA" w:rsidR="009860FA" w:rsidRDefault="00C81603" w:rsidP="009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&amp; Mushroom Terrine</w:t>
            </w:r>
          </w:p>
          <w:p w14:paraId="5548FCAC" w14:textId="3192BA56" w:rsidR="00202D57" w:rsidRPr="009860FA" w:rsidRDefault="00202D57" w:rsidP="009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123563" w14:textId="77777777"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970E2E" w14:textId="77777777"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07ADE2" w14:textId="77777777"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A6B9A1" w14:textId="77777777"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</w:tr>
    </w:tbl>
    <w:p w14:paraId="3C92D53D" w14:textId="77777777" w:rsidR="00C25147" w:rsidRPr="009860FA" w:rsidRDefault="00602D0F" w:rsidP="00C25147">
      <w:pPr>
        <w:spacing w:after="0"/>
        <w:rPr>
          <w:b/>
          <w:sz w:val="20"/>
          <w:szCs w:val="20"/>
        </w:rPr>
      </w:pPr>
      <w:r w:rsidRPr="009860FA">
        <w:rPr>
          <w:b/>
          <w:sz w:val="20"/>
          <w:szCs w:val="20"/>
        </w:rPr>
        <w:t>MAIN COURSES:</w:t>
      </w:r>
      <w:r w:rsidRPr="009860FA">
        <w:rPr>
          <w:b/>
          <w:sz w:val="20"/>
          <w:szCs w:val="20"/>
        </w:rPr>
        <w:tab/>
      </w:r>
    </w:p>
    <w:tbl>
      <w:tblPr>
        <w:tblStyle w:val="TableGrid1"/>
        <w:tblW w:w="7861" w:type="dxa"/>
        <w:tblInd w:w="-176" w:type="dxa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134"/>
        <w:gridCol w:w="1340"/>
      </w:tblGrid>
      <w:tr w:rsidR="00602D0F" w:rsidRPr="009860FA" w14:paraId="276BA01A" w14:textId="77777777" w:rsidTr="00773DB2">
        <w:trPr>
          <w:trHeight w:val="550"/>
        </w:trPr>
        <w:tc>
          <w:tcPr>
            <w:tcW w:w="2694" w:type="dxa"/>
            <w:vAlign w:val="center"/>
          </w:tcPr>
          <w:p w14:paraId="680B47B2" w14:textId="3D562C90" w:rsidR="00602D0F" w:rsidRPr="009860FA" w:rsidRDefault="00C81603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Rib of Beef</w:t>
            </w:r>
          </w:p>
        </w:tc>
        <w:tc>
          <w:tcPr>
            <w:tcW w:w="1418" w:type="dxa"/>
          </w:tcPr>
          <w:p w14:paraId="13CA5CE5" w14:textId="2DF8686E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55A7FE0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8A78B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77039F0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9860FA" w14:paraId="30774797" w14:textId="77777777" w:rsidTr="00773DB2">
        <w:trPr>
          <w:trHeight w:val="572"/>
        </w:trPr>
        <w:tc>
          <w:tcPr>
            <w:tcW w:w="2694" w:type="dxa"/>
            <w:vAlign w:val="center"/>
          </w:tcPr>
          <w:p w14:paraId="66E9DF48" w14:textId="3E4E14C1" w:rsidR="00602D0F" w:rsidRPr="009860FA" w:rsidRDefault="00C81603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Haddock</w:t>
            </w:r>
          </w:p>
        </w:tc>
        <w:tc>
          <w:tcPr>
            <w:tcW w:w="1418" w:type="dxa"/>
          </w:tcPr>
          <w:p w14:paraId="3527C531" w14:textId="7DBD5BCB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1C4C231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5AA008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23B9F84C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9860FA" w14:paraId="73ADB3A4" w14:textId="77777777" w:rsidTr="00773DB2">
        <w:trPr>
          <w:trHeight w:val="612"/>
        </w:trPr>
        <w:tc>
          <w:tcPr>
            <w:tcW w:w="2694" w:type="dxa"/>
            <w:vAlign w:val="center"/>
          </w:tcPr>
          <w:p w14:paraId="6B02265F" w14:textId="6F1532FC" w:rsidR="00602D0F" w:rsidRPr="009860FA" w:rsidRDefault="00C81603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Loin of Pork</w:t>
            </w:r>
            <w:r w:rsidR="00F26D01">
              <w:rPr>
                <w:sz w:val="20"/>
                <w:szCs w:val="20"/>
              </w:rPr>
              <w:t xml:space="preserve"> </w:t>
            </w:r>
            <w:r w:rsidR="009860FA" w:rsidRPr="009860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C870565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E6C955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6B353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53DA2AED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B115D0" w:rsidRPr="009860FA" w14:paraId="37ABA0FB" w14:textId="77777777" w:rsidTr="00773DB2">
        <w:trPr>
          <w:trHeight w:val="612"/>
        </w:trPr>
        <w:tc>
          <w:tcPr>
            <w:tcW w:w="2694" w:type="dxa"/>
            <w:vAlign w:val="center"/>
          </w:tcPr>
          <w:p w14:paraId="75E12D9D" w14:textId="4AD38E08" w:rsidR="00B115D0" w:rsidRPr="00B115D0" w:rsidRDefault="00C81603" w:rsidP="00202D5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ato, Basil &amp; Halloumi Risotto</w:t>
            </w:r>
          </w:p>
        </w:tc>
        <w:tc>
          <w:tcPr>
            <w:tcW w:w="1418" w:type="dxa"/>
          </w:tcPr>
          <w:p w14:paraId="5A9FC5F0" w14:textId="77777777" w:rsidR="00B115D0" w:rsidRPr="009860FA" w:rsidRDefault="00B115D0" w:rsidP="00C251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E79633A" w14:textId="77777777" w:rsidR="00B115D0" w:rsidRPr="009860FA" w:rsidRDefault="00B115D0" w:rsidP="00C25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E07625" w14:textId="77777777" w:rsidR="00B115D0" w:rsidRPr="009860FA" w:rsidRDefault="00B115D0" w:rsidP="00C2514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2B214D9F" w14:textId="77777777" w:rsidR="00B115D0" w:rsidRPr="009860FA" w:rsidRDefault="00B115D0" w:rsidP="00C25147">
            <w:pPr>
              <w:rPr>
                <w:sz w:val="20"/>
                <w:szCs w:val="20"/>
              </w:rPr>
            </w:pPr>
          </w:p>
        </w:tc>
      </w:tr>
    </w:tbl>
    <w:p w14:paraId="69D189D8" w14:textId="05307FD8" w:rsidR="00C25147" w:rsidRDefault="00C25147" w:rsidP="004E41EF">
      <w:pPr>
        <w:spacing w:after="0" w:line="240" w:lineRule="auto"/>
        <w:rPr>
          <w:sz w:val="20"/>
          <w:szCs w:val="20"/>
        </w:rPr>
      </w:pPr>
    </w:p>
    <w:tbl>
      <w:tblPr>
        <w:tblStyle w:val="TableGrid1"/>
        <w:tblW w:w="7642" w:type="dxa"/>
        <w:tblInd w:w="-176" w:type="dxa"/>
        <w:tblLook w:val="04A0" w:firstRow="1" w:lastRow="0" w:firstColumn="1" w:lastColumn="0" w:noHBand="0" w:noVBand="1"/>
      </w:tblPr>
      <w:tblGrid>
        <w:gridCol w:w="2723"/>
        <w:gridCol w:w="650"/>
        <w:gridCol w:w="1423"/>
        <w:gridCol w:w="1423"/>
        <w:gridCol w:w="1423"/>
      </w:tblGrid>
      <w:tr w:rsidR="00773DB2" w:rsidRPr="009860FA" w14:paraId="63FF2835" w14:textId="77777777" w:rsidTr="00202D57">
        <w:trPr>
          <w:trHeight w:val="543"/>
        </w:trPr>
        <w:tc>
          <w:tcPr>
            <w:tcW w:w="2723" w:type="dxa"/>
            <w:vAlign w:val="center"/>
          </w:tcPr>
          <w:p w14:paraId="01155433" w14:textId="4F2B3937" w:rsidR="00773DB2" w:rsidRPr="009860FA" w:rsidRDefault="00C81603" w:rsidP="0094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Pie</w:t>
            </w:r>
          </w:p>
        </w:tc>
        <w:tc>
          <w:tcPr>
            <w:tcW w:w="650" w:type="dxa"/>
          </w:tcPr>
          <w:p w14:paraId="2A4BE1C6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C213A14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61BDEBBD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4E09AB58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</w:tr>
      <w:tr w:rsidR="00773DB2" w:rsidRPr="009860FA" w14:paraId="0FCB333A" w14:textId="77777777" w:rsidTr="00202D57">
        <w:trPr>
          <w:trHeight w:val="543"/>
        </w:trPr>
        <w:tc>
          <w:tcPr>
            <w:tcW w:w="2723" w:type="dxa"/>
            <w:vAlign w:val="center"/>
          </w:tcPr>
          <w:p w14:paraId="4EB65FE8" w14:textId="0BA04C63" w:rsidR="00773DB2" w:rsidRPr="009860FA" w:rsidRDefault="00C81603" w:rsidP="0094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 Terrine</w:t>
            </w:r>
          </w:p>
        </w:tc>
        <w:tc>
          <w:tcPr>
            <w:tcW w:w="650" w:type="dxa"/>
          </w:tcPr>
          <w:p w14:paraId="458A1B47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E453E05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1692DBE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B0CA963" w14:textId="77777777" w:rsidR="00773DB2" w:rsidRPr="009860FA" w:rsidRDefault="00773DB2" w:rsidP="00941DC4">
            <w:pPr>
              <w:rPr>
                <w:sz w:val="20"/>
                <w:szCs w:val="20"/>
              </w:rPr>
            </w:pPr>
          </w:p>
        </w:tc>
      </w:tr>
      <w:tr w:rsidR="00773DB2" w:rsidRPr="00C25147" w14:paraId="00B81D3B" w14:textId="77777777" w:rsidTr="00202D57">
        <w:trPr>
          <w:trHeight w:val="543"/>
        </w:trPr>
        <w:tc>
          <w:tcPr>
            <w:tcW w:w="2723" w:type="dxa"/>
            <w:vAlign w:val="center"/>
          </w:tcPr>
          <w:p w14:paraId="01790001" w14:textId="1AF96012" w:rsidR="00773DB2" w:rsidRPr="00602D0F" w:rsidRDefault="00C81603" w:rsidP="0094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Chocolate</w:t>
            </w:r>
            <w:r w:rsidR="00886924">
              <w:rPr>
                <w:sz w:val="20"/>
                <w:szCs w:val="20"/>
              </w:rPr>
              <w:t xml:space="preserve"> Cheesecake</w:t>
            </w:r>
          </w:p>
        </w:tc>
        <w:tc>
          <w:tcPr>
            <w:tcW w:w="650" w:type="dxa"/>
          </w:tcPr>
          <w:p w14:paraId="1A01E83A" w14:textId="6BE75A2B" w:rsidR="00F16E0C" w:rsidRPr="00C25147" w:rsidRDefault="00F16E0C" w:rsidP="00941DC4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14:paraId="5636C5F2" w14:textId="77777777" w:rsidR="00773DB2" w:rsidRPr="00C25147" w:rsidRDefault="00773DB2" w:rsidP="00941DC4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14:paraId="0E54C832" w14:textId="77777777" w:rsidR="00773DB2" w:rsidRPr="00C25147" w:rsidRDefault="00773DB2" w:rsidP="00941DC4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14:paraId="6590D7EA" w14:textId="77777777" w:rsidR="00773DB2" w:rsidRPr="00C25147" w:rsidRDefault="00773DB2" w:rsidP="00941DC4">
            <w:pPr>
              <w:rPr>
                <w:sz w:val="18"/>
                <w:szCs w:val="18"/>
              </w:rPr>
            </w:pPr>
          </w:p>
        </w:tc>
      </w:tr>
    </w:tbl>
    <w:p w14:paraId="30A53C83" w14:textId="4E0F4C86" w:rsidR="00B115D0" w:rsidRDefault="00B115D0" w:rsidP="004E41EF">
      <w:pPr>
        <w:spacing w:after="0" w:line="240" w:lineRule="auto"/>
        <w:rPr>
          <w:sz w:val="20"/>
          <w:szCs w:val="20"/>
        </w:rPr>
      </w:pPr>
    </w:p>
    <w:p w14:paraId="3BF78FD7" w14:textId="2355F8CF" w:rsidR="00B115D0" w:rsidRDefault="00B115D0" w:rsidP="004E41EF">
      <w:pPr>
        <w:spacing w:after="0" w:line="240" w:lineRule="auto"/>
        <w:rPr>
          <w:sz w:val="20"/>
          <w:szCs w:val="20"/>
        </w:rPr>
      </w:pPr>
    </w:p>
    <w:p w14:paraId="3436DE8A" w14:textId="147C6B71" w:rsidR="00B115D0" w:rsidRDefault="00B115D0" w:rsidP="004E41EF">
      <w:pPr>
        <w:spacing w:after="0" w:line="240" w:lineRule="auto"/>
        <w:rPr>
          <w:sz w:val="20"/>
          <w:szCs w:val="20"/>
        </w:rPr>
      </w:pPr>
    </w:p>
    <w:p w14:paraId="0FE3A37B" w14:textId="04327E4F" w:rsidR="00B115D0" w:rsidRPr="009860FA" w:rsidRDefault="00D47021" w:rsidP="004E41EF">
      <w:pPr>
        <w:spacing w:after="0" w:line="240" w:lineRule="auto"/>
        <w:rPr>
          <w:sz w:val="20"/>
          <w:szCs w:val="20"/>
        </w:rPr>
      </w:pPr>
      <w:r w:rsidRPr="00C251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5CF65" wp14:editId="01B0F05A">
                <wp:simplePos x="0" y="0"/>
                <wp:positionH relativeFrom="column">
                  <wp:posOffset>5386070</wp:posOffset>
                </wp:positionH>
                <wp:positionV relativeFrom="paragraph">
                  <wp:posOffset>188595</wp:posOffset>
                </wp:positionV>
                <wp:extent cx="4163060" cy="5918200"/>
                <wp:effectExtent l="0" t="0" r="2794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591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9E14D" w14:textId="663563A6" w:rsidR="00602D0F" w:rsidRDefault="00602D0F" w:rsidP="00602D0F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</w:pPr>
                            <w:r w:rsidRP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 xml:space="preserve">Saturday </w:t>
                            </w:r>
                            <w:r w:rsidR="003D4388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1</w:t>
                            </w:r>
                            <w:r w:rsidR="00C81603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2</w:t>
                            </w:r>
                            <w:r w:rsidR="005657CD" w:rsidRP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P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48AA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202</w:t>
                            </w:r>
                            <w:r w:rsidR="00C81603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13815FB" w14:textId="77777777" w:rsidR="00E67EEA" w:rsidRDefault="00E67EEA" w:rsidP="00602D0F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</w:pPr>
                          </w:p>
                          <w:p w14:paraId="4F8E9387" w14:textId="30B1C0BC" w:rsidR="00DD1963" w:rsidRDefault="00E67EEA" w:rsidP="00602D0F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BC65D" wp14:editId="7830E046">
                                  <wp:extent cx="3971290" cy="3811905"/>
                                  <wp:effectExtent l="0" t="0" r="0" b="0"/>
                                  <wp:docPr id="63831280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831280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290" cy="381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49AE14" w14:textId="501D9E05" w:rsidR="00DD1963" w:rsidRPr="005657CD" w:rsidRDefault="00DD1963" w:rsidP="00602D0F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</w:pPr>
                          </w:p>
                          <w:p w14:paraId="4E0CA777" w14:textId="37E01B00" w:rsidR="005657CD" w:rsidRDefault="005657CD" w:rsidP="005657C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</w:pPr>
                          </w:p>
                          <w:p w14:paraId="481D4685" w14:textId="77777777" w:rsidR="005657CD" w:rsidRPr="009A6A80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2724C6" w14:textId="77777777" w:rsidR="005657CD" w:rsidRPr="009A6A80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57617C" w14:textId="1AFE110E" w:rsidR="00C25147" w:rsidRPr="00C25147" w:rsidRDefault="00C25147" w:rsidP="00C25147">
                            <w:pPr>
                              <w:keepNext/>
                              <w:spacing w:after="0" w:line="240" w:lineRule="auto"/>
                              <w:jc w:val="center"/>
                              <w:outlineLvl w:val="4"/>
                              <w:rPr>
                                <w:rFonts w:eastAsia="Times New Roman" w:cs="Times New Roman"/>
                                <w:i/>
                              </w:rPr>
                            </w:pPr>
                          </w:p>
                          <w:p w14:paraId="23439A48" w14:textId="77777777" w:rsidR="00C25147" w:rsidRDefault="00C25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5C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1pt;margin-top:14.85pt;width:327.8pt;height:4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" strokecolor="#558ed5">
                <v:stroke linestyle="thinThin"/>
                <v:textbox>
                  <w:txbxContent>
                    <w:p w14:paraId="5249E14D" w14:textId="663563A6" w:rsidR="00602D0F" w:rsidRDefault="00602D0F" w:rsidP="00602D0F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</w:pPr>
                      <w:r w:rsidRP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 xml:space="preserve">Saturday </w:t>
                      </w:r>
                      <w:r w:rsidR="003D4388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>1</w:t>
                      </w:r>
                      <w:r w:rsidR="00C81603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>2</w:t>
                      </w:r>
                      <w:r w:rsidR="005657CD" w:rsidRP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 xml:space="preserve"> July</w:t>
                      </w:r>
                      <w:r w:rsidRP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 xml:space="preserve"> </w:t>
                      </w:r>
                      <w:r w:rsidR="001F48AA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>202</w:t>
                      </w:r>
                      <w:r w:rsidR="00C81603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>5</w:t>
                      </w:r>
                    </w:p>
                    <w:p w14:paraId="013815FB" w14:textId="77777777" w:rsidR="00E67EEA" w:rsidRDefault="00E67EEA" w:rsidP="00602D0F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</w:pPr>
                    </w:p>
                    <w:p w14:paraId="4F8E9387" w14:textId="30B1C0BC" w:rsidR="00DD1963" w:rsidRDefault="00E67EEA" w:rsidP="00602D0F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3BC65D" wp14:editId="7830E046">
                            <wp:extent cx="3971290" cy="3811905"/>
                            <wp:effectExtent l="0" t="0" r="0" b="0"/>
                            <wp:docPr id="63831280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831280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290" cy="381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49AE14" w14:textId="501D9E05" w:rsidR="00DD1963" w:rsidRPr="005657CD" w:rsidRDefault="00DD1963" w:rsidP="00602D0F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</w:pPr>
                    </w:p>
                    <w:p w14:paraId="4E0CA777" w14:textId="37E01B00" w:rsidR="005657CD" w:rsidRDefault="005657CD" w:rsidP="005657C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</w:pPr>
                    </w:p>
                    <w:p w14:paraId="481D4685" w14:textId="77777777" w:rsidR="005657CD" w:rsidRPr="009A6A80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62724C6" w14:textId="77777777" w:rsidR="005657CD" w:rsidRPr="009A6A80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057617C" w14:textId="1AFE110E" w:rsidR="00C25147" w:rsidRPr="00C25147" w:rsidRDefault="00C25147" w:rsidP="00C25147">
                      <w:pPr>
                        <w:keepNext/>
                        <w:spacing w:after="0" w:line="240" w:lineRule="auto"/>
                        <w:jc w:val="center"/>
                        <w:outlineLvl w:val="4"/>
                        <w:rPr>
                          <w:rFonts w:eastAsia="Times New Roman" w:cs="Times New Roman"/>
                          <w:i/>
                        </w:rPr>
                      </w:pPr>
                    </w:p>
                    <w:p w14:paraId="23439A48" w14:textId="77777777" w:rsidR="00C25147" w:rsidRDefault="00C25147"/>
                  </w:txbxContent>
                </v:textbox>
              </v:shape>
            </w:pict>
          </mc:Fallback>
        </mc:AlternateContent>
      </w:r>
    </w:p>
    <w:p w14:paraId="64B44446" w14:textId="28CF368F" w:rsidR="00C25147" w:rsidRPr="00C25147" w:rsidRDefault="00754B10" w:rsidP="00C25147">
      <w:pPr>
        <w:rPr>
          <w:b/>
          <w:noProof/>
          <w:lang w:eastAsia="en-GB"/>
        </w:rPr>
      </w:pPr>
      <w:r w:rsidRPr="00C25147">
        <w:rPr>
          <w:rFonts w:ascii="Trebuchet MS" w:hAnsi="Trebuchet MS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EBA2F" wp14:editId="2C8661C9">
                <wp:simplePos x="0" y="0"/>
                <wp:positionH relativeFrom="column">
                  <wp:posOffset>48260</wp:posOffset>
                </wp:positionH>
                <wp:positionV relativeFrom="paragraph">
                  <wp:posOffset>4445</wp:posOffset>
                </wp:positionV>
                <wp:extent cx="3921760" cy="6100445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610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E4CC" w14:textId="4D18CC43" w:rsidR="00602D0F" w:rsidRPr="00BA16AE" w:rsidRDefault="00602D0F" w:rsidP="00602D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</w:pPr>
                            <w:r w:rsidRPr="00BA16AE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Friday</w:t>
                            </w:r>
                            <w:r w:rsidR="00F26D01" w:rsidRPr="00BA16AE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388" w:rsidRPr="00BA16AE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1</w:t>
                            </w:r>
                            <w:r w:rsidR="00C81603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1</w:t>
                            </w:r>
                            <w:r w:rsidRPr="00BA16AE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 xml:space="preserve">th </w:t>
                            </w:r>
                            <w:r w:rsidR="002735EB" w:rsidRPr="00BA16AE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July 20</w:t>
                            </w:r>
                            <w:r w:rsidR="001F48AA" w:rsidRPr="00BA16AE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2</w:t>
                            </w:r>
                            <w:r w:rsidR="00C81603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414BB39" w14:textId="32A923C6" w:rsidR="002735EB" w:rsidRPr="009A6A80" w:rsidRDefault="00E67EEA" w:rsidP="00F26D0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18DC9" wp14:editId="49E91D8D">
                                  <wp:extent cx="3729990" cy="3416300"/>
                                  <wp:effectExtent l="0" t="0" r="3810" b="0"/>
                                  <wp:docPr id="11026874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2687457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9990" cy="341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05F985C9" w14:textId="77777777" w:rsidR="002735EB" w:rsidRPr="009A6A80" w:rsidRDefault="002735EB" w:rsidP="002735EB">
                            <w:pPr>
                              <w:spacing w:after="0"/>
                              <w:jc w:val="center"/>
                              <w:rPr>
                                <w:rFonts w:eastAsia="Arial Unicode MS" w:cstheme="minorHAnsi"/>
                                <w:b/>
                                <w:color w:val="5E805F"/>
                                <w:sz w:val="18"/>
                                <w:szCs w:val="18"/>
                                <w:bdr w:val="nil"/>
                                <w:shd w:val="clear" w:color="auto" w:fill="FFFFFF"/>
                              </w:rPr>
                            </w:pPr>
                          </w:p>
                          <w:p w14:paraId="7CED0C42" w14:textId="2D6B7AFC" w:rsidR="00F26D01" w:rsidRPr="009A6A80" w:rsidRDefault="009A6A80" w:rsidP="00F26D01">
                            <w:pPr>
                              <w:jc w:val="center"/>
                              <w:rPr>
                                <w:rFonts w:ascii="Open Sans Light" w:eastAsia="Arial Unicode MS" w:hAnsi="Open Sans Light" w:cs="Open Sans Light"/>
                                <w:i/>
                                <w:color w:val="8A9987"/>
                                <w:sz w:val="18"/>
                                <w:szCs w:val="18"/>
                                <w:bdr w:val="nil"/>
                                <w:lang w:eastAsia="en-GB"/>
                              </w:rPr>
                            </w:pPr>
                            <w:r w:rsidRPr="009A6A80">
                              <w:rPr>
                                <w:rFonts w:ascii="Open Sans Light" w:eastAsia="Arial Unicode MS" w:hAnsi="Open Sans Light" w:cs="Open Sans Light"/>
                                <w:b/>
                                <w:color w:val="8A9987"/>
                                <w:sz w:val="18"/>
                                <w:szCs w:val="18"/>
                                <w:bdr w:val="nil"/>
                                <w:shd w:val="clear" w:color="auto" w:fill="FFFFFF"/>
                              </w:rPr>
                              <w:br/>
                            </w:r>
                          </w:p>
                          <w:p w14:paraId="06F03D04" w14:textId="77777777" w:rsidR="009A6A80" w:rsidRPr="009A6A80" w:rsidRDefault="009A6A80" w:rsidP="009A6A80">
                            <w:pPr>
                              <w:spacing w:after="0"/>
                              <w:jc w:val="center"/>
                              <w:rPr>
                                <w:rFonts w:ascii="Open Sans Light" w:eastAsia="Arial Unicode MS" w:hAnsi="Open Sans Light" w:cs="Open Sans Light"/>
                                <w:i/>
                                <w:color w:val="8A9987"/>
                                <w:sz w:val="18"/>
                                <w:szCs w:val="18"/>
                                <w:bdr w:val="nil"/>
                                <w:lang w:eastAsia="en-GB"/>
                              </w:rPr>
                            </w:pPr>
                          </w:p>
                          <w:p w14:paraId="19AA734B" w14:textId="77777777" w:rsidR="002735EB" w:rsidRDefault="002735EB" w:rsidP="00754B1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8C62694" w14:textId="77777777" w:rsidR="00754B10" w:rsidRPr="00F71E8B" w:rsidRDefault="00754B10" w:rsidP="00602D0F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4C2CE56" w14:textId="77777777" w:rsidR="00C25147" w:rsidRPr="00C25147" w:rsidRDefault="00C25147" w:rsidP="00C2514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BA2F" id="_x0000_s1027" type="#_x0000_t202" style="position:absolute;margin-left:3.8pt;margin-top:.35pt;width:308.8pt;height:48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" strokecolor="#558ed5">
                <v:stroke linestyle="thinThin"/>
                <v:textbox>
                  <w:txbxContent>
                    <w:p w14:paraId="6E96E4CC" w14:textId="4D18CC43" w:rsidR="00602D0F" w:rsidRPr="00BA16AE" w:rsidRDefault="00602D0F" w:rsidP="00602D0F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</w:pPr>
                      <w:r w:rsidRPr="00BA16AE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>Friday</w:t>
                      </w:r>
                      <w:r w:rsidR="00F26D01" w:rsidRPr="00BA16AE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 xml:space="preserve"> </w:t>
                      </w:r>
                      <w:r w:rsidR="003D4388" w:rsidRPr="00BA16AE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>1</w:t>
                      </w:r>
                      <w:r w:rsidR="00C81603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>1</w:t>
                      </w:r>
                      <w:r w:rsidRPr="00BA16AE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 xml:space="preserve">th </w:t>
                      </w:r>
                      <w:r w:rsidR="002735EB" w:rsidRPr="00BA16AE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>July 20</w:t>
                      </w:r>
                      <w:r w:rsidR="001F48AA" w:rsidRPr="00BA16AE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>2</w:t>
                      </w:r>
                      <w:r w:rsidR="00C81603">
                        <w:rPr>
                          <w:rFonts w:ascii="Calibri" w:eastAsia="Times New Roman" w:hAnsi="Calibri" w:cs="Calibri"/>
                          <w:b/>
                          <w:color w:val="455F46"/>
                          <w:sz w:val="24"/>
                          <w:szCs w:val="24"/>
                        </w:rPr>
                        <w:t>5</w:t>
                      </w:r>
                    </w:p>
                    <w:p w14:paraId="6414BB39" w14:textId="32A923C6" w:rsidR="002735EB" w:rsidRPr="009A6A80" w:rsidRDefault="00E67EEA" w:rsidP="00F26D01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418DC9" wp14:editId="49E91D8D">
                            <wp:extent cx="3729990" cy="3416300"/>
                            <wp:effectExtent l="0" t="0" r="3810" b="0"/>
                            <wp:docPr id="11026874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2687457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9990" cy="341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05F985C9" w14:textId="77777777" w:rsidR="002735EB" w:rsidRPr="009A6A80" w:rsidRDefault="002735EB" w:rsidP="002735EB">
                      <w:pPr>
                        <w:spacing w:after="0"/>
                        <w:jc w:val="center"/>
                        <w:rPr>
                          <w:rFonts w:eastAsia="Arial Unicode MS" w:cstheme="minorHAnsi"/>
                          <w:b/>
                          <w:color w:val="5E805F"/>
                          <w:sz w:val="18"/>
                          <w:szCs w:val="18"/>
                          <w:bdr w:val="nil"/>
                          <w:shd w:val="clear" w:color="auto" w:fill="FFFFFF"/>
                        </w:rPr>
                      </w:pPr>
                    </w:p>
                    <w:p w14:paraId="7CED0C42" w14:textId="2D6B7AFC" w:rsidR="00F26D01" w:rsidRPr="009A6A80" w:rsidRDefault="009A6A80" w:rsidP="00F26D01">
                      <w:pPr>
                        <w:jc w:val="center"/>
                        <w:rPr>
                          <w:rFonts w:ascii="Open Sans Light" w:eastAsia="Arial Unicode MS" w:hAnsi="Open Sans Light" w:cs="Open Sans Light"/>
                          <w:i/>
                          <w:color w:val="8A9987"/>
                          <w:sz w:val="18"/>
                          <w:szCs w:val="18"/>
                          <w:bdr w:val="nil"/>
                          <w:lang w:eastAsia="en-GB"/>
                        </w:rPr>
                      </w:pPr>
                      <w:r w:rsidRPr="009A6A80">
                        <w:rPr>
                          <w:rFonts w:ascii="Open Sans Light" w:eastAsia="Arial Unicode MS" w:hAnsi="Open Sans Light" w:cs="Open Sans Light"/>
                          <w:b/>
                          <w:color w:val="8A9987"/>
                          <w:sz w:val="18"/>
                          <w:szCs w:val="18"/>
                          <w:bdr w:val="nil"/>
                          <w:shd w:val="clear" w:color="auto" w:fill="FFFFFF"/>
                        </w:rPr>
                        <w:br/>
                      </w:r>
                    </w:p>
                    <w:p w14:paraId="06F03D04" w14:textId="77777777" w:rsidR="009A6A80" w:rsidRPr="009A6A80" w:rsidRDefault="009A6A80" w:rsidP="009A6A80">
                      <w:pPr>
                        <w:spacing w:after="0"/>
                        <w:jc w:val="center"/>
                        <w:rPr>
                          <w:rFonts w:ascii="Open Sans Light" w:eastAsia="Arial Unicode MS" w:hAnsi="Open Sans Light" w:cs="Open Sans Light"/>
                          <w:i/>
                          <w:color w:val="8A9987"/>
                          <w:sz w:val="18"/>
                          <w:szCs w:val="18"/>
                          <w:bdr w:val="nil"/>
                          <w:lang w:eastAsia="en-GB"/>
                        </w:rPr>
                      </w:pPr>
                    </w:p>
                    <w:p w14:paraId="19AA734B" w14:textId="77777777" w:rsidR="002735EB" w:rsidRDefault="002735EB" w:rsidP="00754B10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28C62694" w14:textId="77777777" w:rsidR="00754B10" w:rsidRPr="00F71E8B" w:rsidRDefault="00754B10" w:rsidP="00602D0F">
                      <w:pPr>
                        <w:jc w:val="center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54C2CE56" w14:textId="77777777" w:rsidR="00C25147" w:rsidRPr="00C25147" w:rsidRDefault="00C25147" w:rsidP="00C25147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AC12D5" w14:textId="4A56063D" w:rsidR="00C25147" w:rsidRDefault="00C25147" w:rsidP="00C25147">
      <w:pPr>
        <w:spacing w:after="0"/>
        <w:rPr>
          <w:b/>
          <w:noProof/>
          <w:sz w:val="24"/>
          <w:szCs w:val="24"/>
          <w:lang w:eastAsia="en-GB"/>
        </w:rPr>
      </w:pPr>
    </w:p>
    <w:sectPr w:rsidR="00C25147" w:rsidSect="00945C18">
      <w:type w:val="continuous"/>
      <w:pgSz w:w="16838" w:h="11906" w:orient="landscape"/>
      <w:pgMar w:top="709" w:right="709" w:bottom="567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5F"/>
    <w:rsid w:val="000450B1"/>
    <w:rsid w:val="00071652"/>
    <w:rsid w:val="00117189"/>
    <w:rsid w:val="00155033"/>
    <w:rsid w:val="001822DE"/>
    <w:rsid w:val="001C270E"/>
    <w:rsid w:val="001C2EC4"/>
    <w:rsid w:val="001C5B93"/>
    <w:rsid w:val="001F48AA"/>
    <w:rsid w:val="001F5AD0"/>
    <w:rsid w:val="00202D57"/>
    <w:rsid w:val="00205E77"/>
    <w:rsid w:val="002130ED"/>
    <w:rsid w:val="00221345"/>
    <w:rsid w:val="00233FE7"/>
    <w:rsid w:val="0024740F"/>
    <w:rsid w:val="002735EB"/>
    <w:rsid w:val="00291CB3"/>
    <w:rsid w:val="002B60F4"/>
    <w:rsid w:val="002D0B58"/>
    <w:rsid w:val="002F36EE"/>
    <w:rsid w:val="00303B55"/>
    <w:rsid w:val="00374611"/>
    <w:rsid w:val="003C47DD"/>
    <w:rsid w:val="003D4388"/>
    <w:rsid w:val="0040077D"/>
    <w:rsid w:val="0042257F"/>
    <w:rsid w:val="00480EF4"/>
    <w:rsid w:val="004E2477"/>
    <w:rsid w:val="004E41EF"/>
    <w:rsid w:val="004E6149"/>
    <w:rsid w:val="004F7842"/>
    <w:rsid w:val="00515545"/>
    <w:rsid w:val="005657CD"/>
    <w:rsid w:val="0057189D"/>
    <w:rsid w:val="00573E99"/>
    <w:rsid w:val="005C43B0"/>
    <w:rsid w:val="005D2416"/>
    <w:rsid w:val="00602D0F"/>
    <w:rsid w:val="00632A20"/>
    <w:rsid w:val="00637228"/>
    <w:rsid w:val="006B0AA1"/>
    <w:rsid w:val="006B6861"/>
    <w:rsid w:val="007443A5"/>
    <w:rsid w:val="00754B10"/>
    <w:rsid w:val="00763EDF"/>
    <w:rsid w:val="00765C65"/>
    <w:rsid w:val="00773DB2"/>
    <w:rsid w:val="00777502"/>
    <w:rsid w:val="007A107D"/>
    <w:rsid w:val="007C7668"/>
    <w:rsid w:val="00811528"/>
    <w:rsid w:val="00864764"/>
    <w:rsid w:val="00886924"/>
    <w:rsid w:val="00945C18"/>
    <w:rsid w:val="0098350B"/>
    <w:rsid w:val="009860FA"/>
    <w:rsid w:val="0098679D"/>
    <w:rsid w:val="009A6A80"/>
    <w:rsid w:val="009C04F7"/>
    <w:rsid w:val="009D7845"/>
    <w:rsid w:val="00A23C11"/>
    <w:rsid w:val="00A4736E"/>
    <w:rsid w:val="00A67BC7"/>
    <w:rsid w:val="00A96386"/>
    <w:rsid w:val="00B115D0"/>
    <w:rsid w:val="00B40320"/>
    <w:rsid w:val="00B65F4C"/>
    <w:rsid w:val="00BA16AE"/>
    <w:rsid w:val="00BC557A"/>
    <w:rsid w:val="00C25147"/>
    <w:rsid w:val="00C32C30"/>
    <w:rsid w:val="00C66536"/>
    <w:rsid w:val="00C81603"/>
    <w:rsid w:val="00C81A52"/>
    <w:rsid w:val="00CA0BFF"/>
    <w:rsid w:val="00CB6E48"/>
    <w:rsid w:val="00CE0A7B"/>
    <w:rsid w:val="00D03F3E"/>
    <w:rsid w:val="00D1376A"/>
    <w:rsid w:val="00D30F73"/>
    <w:rsid w:val="00D3495C"/>
    <w:rsid w:val="00D37390"/>
    <w:rsid w:val="00D47021"/>
    <w:rsid w:val="00D47711"/>
    <w:rsid w:val="00D66F84"/>
    <w:rsid w:val="00D91C58"/>
    <w:rsid w:val="00DB3EB5"/>
    <w:rsid w:val="00DC005F"/>
    <w:rsid w:val="00DD1963"/>
    <w:rsid w:val="00DD1E6A"/>
    <w:rsid w:val="00E67EEA"/>
    <w:rsid w:val="00E9417B"/>
    <w:rsid w:val="00EA5B03"/>
    <w:rsid w:val="00EB6E35"/>
    <w:rsid w:val="00EF5BD5"/>
    <w:rsid w:val="00F00C7F"/>
    <w:rsid w:val="00F16E0C"/>
    <w:rsid w:val="00F26D01"/>
    <w:rsid w:val="00F56B16"/>
    <w:rsid w:val="00F63746"/>
    <w:rsid w:val="00F64B5F"/>
    <w:rsid w:val="00F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7473"/>
  <w15:docId w15:val="{8500E49B-9895-4C40-88D9-1A9BD5FF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DB2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1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51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251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251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C2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746F-5663-4480-8D0C-C863A221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therington</dc:creator>
  <cp:lastModifiedBy>Liz Broddley</cp:lastModifiedBy>
  <cp:revision>3</cp:revision>
  <cp:lastPrinted>2017-07-09T11:25:00Z</cp:lastPrinted>
  <dcterms:created xsi:type="dcterms:W3CDTF">2025-04-30T09:50:00Z</dcterms:created>
  <dcterms:modified xsi:type="dcterms:W3CDTF">2025-04-30T09:54:00Z</dcterms:modified>
</cp:coreProperties>
</file>